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B424C" w14:textId="767D5AA1" w:rsidR="003119AD" w:rsidRPr="00FF4F4B" w:rsidRDefault="003119AD" w:rsidP="00945B78">
      <w:pPr>
        <w:jc w:val="both"/>
      </w:pPr>
      <w:r w:rsidRPr="00FF4F4B">
        <w:t>Na temelju članka 4. stavka 3. Zakona o službenicima i namještenicima u lokalnoj i područnoj (regionalnoj) samoupravi («Narodne novine» br. 86/08, 61/11 i 04/18) i članka 36. Statuta Općine Vladislavci („Službeni glasnik“ Općine Vladislavci broj 3/13, 3/17</w:t>
      </w:r>
      <w:r w:rsidR="005372E4">
        <w:t xml:space="preserve">, </w:t>
      </w:r>
      <w:r w:rsidRPr="00FF4F4B">
        <w:t>2/18</w:t>
      </w:r>
      <w:r w:rsidR="005372E4">
        <w:t>, 4/20, 5/20 – pročišćeni tekst i 8 /20</w:t>
      </w:r>
      <w:r w:rsidRPr="00FF4F4B">
        <w:t>) na prijedlog pročelni</w:t>
      </w:r>
      <w:r w:rsidR="00602C2F" w:rsidRPr="00FF4F4B">
        <w:t xml:space="preserve">ce, </w:t>
      </w:r>
      <w:r w:rsidRPr="00FF4F4B">
        <w:t xml:space="preserve"> općinski načelnik donosi</w:t>
      </w:r>
    </w:p>
    <w:p w14:paraId="384B228B" w14:textId="77777777" w:rsidR="00BA45C3" w:rsidRPr="00FF4F4B" w:rsidRDefault="00BA45C3">
      <w:pPr>
        <w:jc w:val="center"/>
        <w:rPr>
          <w:b/>
          <w:bCs/>
        </w:rPr>
      </w:pPr>
    </w:p>
    <w:p w14:paraId="35790C88" w14:textId="5B61E18C" w:rsidR="003A5668" w:rsidRPr="00FF4F4B" w:rsidRDefault="003A5668">
      <w:pPr>
        <w:jc w:val="center"/>
        <w:rPr>
          <w:b/>
          <w:bCs/>
        </w:rPr>
      </w:pPr>
      <w:r w:rsidRPr="00FF4F4B">
        <w:rPr>
          <w:b/>
          <w:bCs/>
        </w:rPr>
        <w:t>DOPUN</w:t>
      </w:r>
      <w:r w:rsidR="005372E4">
        <w:rPr>
          <w:b/>
          <w:bCs/>
        </w:rPr>
        <w:t>U</w:t>
      </w:r>
      <w:r w:rsidRPr="00FF4F4B">
        <w:rPr>
          <w:b/>
          <w:bCs/>
        </w:rPr>
        <w:t xml:space="preserve"> </w:t>
      </w:r>
    </w:p>
    <w:p w14:paraId="7FE295AB" w14:textId="77777777" w:rsidR="00BA45C3" w:rsidRPr="00FF4F4B" w:rsidRDefault="00FE55BE">
      <w:pPr>
        <w:jc w:val="center"/>
      </w:pPr>
      <w:r w:rsidRPr="00FF4F4B">
        <w:rPr>
          <w:b/>
          <w:bCs/>
        </w:rPr>
        <w:t xml:space="preserve"> Pravilnik</w:t>
      </w:r>
      <w:r w:rsidR="003A5668" w:rsidRPr="00FF4F4B">
        <w:rPr>
          <w:b/>
          <w:bCs/>
        </w:rPr>
        <w:t>a</w:t>
      </w:r>
      <w:r w:rsidRPr="00FF4F4B">
        <w:rPr>
          <w:b/>
          <w:bCs/>
        </w:rPr>
        <w:t xml:space="preserve"> o </w:t>
      </w:r>
      <w:r w:rsidR="00BA45C3" w:rsidRPr="00FF4F4B">
        <w:rPr>
          <w:b/>
          <w:bCs/>
        </w:rPr>
        <w:t>unutarnjem redu Jedinstvenog upravnog odjela</w:t>
      </w:r>
    </w:p>
    <w:p w14:paraId="3294C047" w14:textId="77777777" w:rsidR="00BA45C3" w:rsidRPr="00FF4F4B" w:rsidRDefault="00BA45C3">
      <w:pPr>
        <w:jc w:val="center"/>
      </w:pPr>
    </w:p>
    <w:p w14:paraId="0FA120B7" w14:textId="77777777" w:rsidR="00BA45C3" w:rsidRPr="00FF4F4B" w:rsidRDefault="00BA45C3">
      <w:pPr>
        <w:jc w:val="center"/>
      </w:pPr>
    </w:p>
    <w:p w14:paraId="3370B372" w14:textId="77777777" w:rsidR="00BA45C3" w:rsidRPr="00FF4F4B" w:rsidRDefault="00BA45C3">
      <w:pPr>
        <w:jc w:val="center"/>
      </w:pPr>
      <w:r w:rsidRPr="00FF4F4B">
        <w:t>Članak 1.</w:t>
      </w:r>
    </w:p>
    <w:p w14:paraId="05A0E147" w14:textId="4B215865" w:rsidR="003A5668" w:rsidRPr="00FF4F4B" w:rsidRDefault="003A5668" w:rsidP="003A5668">
      <w:pPr>
        <w:jc w:val="both"/>
      </w:pPr>
      <w:r w:rsidRPr="00FF4F4B">
        <w:t>Ov</w:t>
      </w:r>
      <w:r w:rsidR="005372E4">
        <w:t xml:space="preserve">om </w:t>
      </w:r>
      <w:r w:rsidRPr="00FF4F4B">
        <w:t>dopun</w:t>
      </w:r>
      <w:r w:rsidR="005372E4">
        <w:t>om</w:t>
      </w:r>
      <w:r w:rsidRPr="00FF4F4B">
        <w:t xml:space="preserve"> dopunjuje</w:t>
      </w:r>
      <w:r w:rsidR="005372E4">
        <w:t xml:space="preserve"> se</w:t>
      </w:r>
      <w:r w:rsidRPr="00FF4F4B">
        <w:t xml:space="preserve"> Pravilnik o unutarnjem redu Jedinstvenog upravnog odjela („Službeni glasnik“ Općine Vladislavci broj 1/19</w:t>
      </w:r>
      <w:r w:rsidR="005E0D0A">
        <w:t xml:space="preserve">, </w:t>
      </w:r>
      <w:r w:rsidR="008848FA" w:rsidRPr="00FF4F4B">
        <w:t>4/19</w:t>
      </w:r>
      <w:r w:rsidR="00E27BF8">
        <w:t xml:space="preserve">, </w:t>
      </w:r>
      <w:r w:rsidR="005E0D0A">
        <w:t>10/19</w:t>
      </w:r>
      <w:r w:rsidR="005372E4">
        <w:t>,</w:t>
      </w:r>
      <w:r w:rsidR="00E27BF8">
        <w:t xml:space="preserve"> 2/20</w:t>
      </w:r>
      <w:r w:rsidR="005372E4">
        <w:t xml:space="preserve"> i 5/20 </w:t>
      </w:r>
      <w:r w:rsidRPr="00FF4F4B">
        <w:t>) dalje u tekstu: Pravilnik.</w:t>
      </w:r>
    </w:p>
    <w:p w14:paraId="07EF1180" w14:textId="77777777" w:rsidR="003A5668" w:rsidRPr="00FF4F4B" w:rsidRDefault="003A5668" w:rsidP="007204E5">
      <w:pPr>
        <w:jc w:val="both"/>
      </w:pPr>
    </w:p>
    <w:p w14:paraId="797F1185" w14:textId="77777777" w:rsidR="00BA45C3" w:rsidRPr="00FF4F4B" w:rsidRDefault="00BA45C3">
      <w:pPr>
        <w:jc w:val="center"/>
      </w:pPr>
    </w:p>
    <w:p w14:paraId="1AD01A19" w14:textId="77777777" w:rsidR="009E6F67" w:rsidRDefault="00BA45C3" w:rsidP="009E6F67">
      <w:pPr>
        <w:jc w:val="center"/>
      </w:pPr>
      <w:r w:rsidRPr="00FF4F4B">
        <w:t>Članak 2.</w:t>
      </w:r>
    </w:p>
    <w:p w14:paraId="3C85F172" w14:textId="77777777" w:rsidR="00E27BF8" w:rsidRPr="00E27BF8" w:rsidRDefault="00E27BF8" w:rsidP="00E27BF8">
      <w:pPr>
        <w:jc w:val="both"/>
      </w:pPr>
      <w:r w:rsidRPr="00E27BF8">
        <w:t xml:space="preserve">Članak 9. Pravilnika mijenja se i sada glasi: </w:t>
      </w:r>
    </w:p>
    <w:p w14:paraId="798C7D60" w14:textId="77777777" w:rsidR="00E27BF8" w:rsidRPr="00E27BF8" w:rsidRDefault="00E27BF8" w:rsidP="00E27BF8">
      <w:pPr>
        <w:jc w:val="both"/>
      </w:pPr>
    </w:p>
    <w:p w14:paraId="1DB2B959" w14:textId="77777777" w:rsidR="00E27BF8" w:rsidRPr="00E27BF8" w:rsidRDefault="00E27BF8" w:rsidP="00E27BF8">
      <w:pPr>
        <w:numPr>
          <w:ilvl w:val="0"/>
          <w:numId w:val="12"/>
        </w:numPr>
        <w:jc w:val="both"/>
      </w:pPr>
      <w:r w:rsidRPr="00E27BF8">
        <w:t xml:space="preserve">SISTEMATIZACIJA RADNIH MJESTA </w:t>
      </w:r>
    </w:p>
    <w:p w14:paraId="6C7D4D57" w14:textId="77777777" w:rsidR="00E27BF8" w:rsidRPr="00E27BF8" w:rsidRDefault="00E27BF8" w:rsidP="00E27BF8">
      <w:pPr>
        <w:jc w:val="both"/>
      </w:pPr>
      <w:r w:rsidRPr="00E27BF8">
        <w:t>„Članak 9.</w:t>
      </w:r>
    </w:p>
    <w:p w14:paraId="1E0D03C9" w14:textId="77777777" w:rsidR="00E27BF8" w:rsidRPr="00E27BF8" w:rsidRDefault="00E27BF8" w:rsidP="00E27BF8">
      <w:pPr>
        <w:jc w:val="both"/>
      </w:pPr>
      <w:r w:rsidRPr="00E27BF8">
        <w:t>U Jedinstvenom upravnom odjelu utvrđuju se sljedeća radna mjesta s opisom poslova, stručnim i drugim uvjetima te brojem izvršitelja kako slijedi:</w:t>
      </w:r>
    </w:p>
    <w:p w14:paraId="7456EF30" w14:textId="77777777" w:rsidR="00E27BF8" w:rsidRPr="00E27BF8" w:rsidRDefault="00E27BF8" w:rsidP="00E27BF8">
      <w:pPr>
        <w:jc w:val="both"/>
      </w:pPr>
    </w:p>
    <w:p w14:paraId="4622F4FB" w14:textId="77777777" w:rsidR="00E27BF8" w:rsidRPr="00E27BF8" w:rsidRDefault="00E27BF8" w:rsidP="00E27BF8">
      <w:pPr>
        <w:jc w:val="both"/>
        <w:rPr>
          <w:u w:val="single"/>
        </w:rPr>
      </w:pPr>
      <w:r w:rsidRPr="00E27BF8">
        <w:rPr>
          <w:u w:val="single"/>
        </w:rPr>
        <w:t>Redni broj 1.</w:t>
      </w:r>
    </w:p>
    <w:p w14:paraId="461D146E" w14:textId="77777777" w:rsidR="00E27BF8" w:rsidRPr="00E27BF8" w:rsidRDefault="00E27BF8" w:rsidP="00E27BF8">
      <w:pPr>
        <w:jc w:val="both"/>
      </w:pPr>
    </w:p>
    <w:p w14:paraId="64A5923B" w14:textId="77777777" w:rsidR="00E27BF8" w:rsidRPr="00E27BF8" w:rsidRDefault="00E27BF8" w:rsidP="00E27BF8">
      <w:pPr>
        <w:jc w:val="both"/>
      </w:pPr>
      <w:r w:rsidRPr="00E27BF8">
        <w:t>Osnovni podaci o radnom mjestu:</w:t>
      </w:r>
    </w:p>
    <w:p w14:paraId="3EE7CC35" w14:textId="77777777" w:rsidR="00E27BF8" w:rsidRPr="00E27BF8" w:rsidRDefault="00E27BF8" w:rsidP="00E27BF8">
      <w:pPr>
        <w:jc w:val="both"/>
      </w:pPr>
    </w:p>
    <w:p w14:paraId="5D91E0DF" w14:textId="77777777" w:rsidR="00E27BF8" w:rsidRPr="00E27BF8" w:rsidRDefault="00E27BF8" w:rsidP="00E27BF8">
      <w:pPr>
        <w:jc w:val="both"/>
      </w:pPr>
      <w:r w:rsidRPr="00E27BF8">
        <w:t xml:space="preserve">Kategorija: </w:t>
      </w:r>
      <w:r w:rsidRPr="00E27BF8">
        <w:tab/>
      </w:r>
      <w:r w:rsidRPr="00E27BF8">
        <w:tab/>
        <w:t>I.</w:t>
      </w:r>
    </w:p>
    <w:p w14:paraId="406CC020" w14:textId="77777777" w:rsidR="00E27BF8" w:rsidRPr="00E27BF8" w:rsidRDefault="00E27BF8" w:rsidP="00E27BF8">
      <w:pPr>
        <w:jc w:val="both"/>
      </w:pPr>
      <w:r w:rsidRPr="00E27BF8">
        <w:t>Potkategorija:</w:t>
      </w:r>
      <w:r w:rsidRPr="00E27BF8">
        <w:tab/>
      </w:r>
      <w:r w:rsidRPr="00E27BF8">
        <w:tab/>
        <w:t>Glavni rukovoditelj</w:t>
      </w:r>
    </w:p>
    <w:p w14:paraId="271361CB" w14:textId="77777777" w:rsidR="00E27BF8" w:rsidRPr="00E27BF8" w:rsidRDefault="00E27BF8" w:rsidP="00E27BF8">
      <w:pPr>
        <w:jc w:val="both"/>
      </w:pPr>
      <w:r w:rsidRPr="00E27BF8">
        <w:t>Klasifikacijski rang:</w:t>
      </w:r>
      <w:r w:rsidRPr="00E27BF8">
        <w:tab/>
        <w:t>1</w:t>
      </w:r>
    </w:p>
    <w:p w14:paraId="2D9B7E3E" w14:textId="77777777" w:rsidR="00E27BF8" w:rsidRPr="00E27BF8" w:rsidRDefault="00E27BF8" w:rsidP="00E27BF8">
      <w:pPr>
        <w:jc w:val="both"/>
      </w:pPr>
    </w:p>
    <w:p w14:paraId="4146CDAA" w14:textId="77777777" w:rsidR="00E27BF8" w:rsidRPr="00E27BF8" w:rsidRDefault="00E27BF8" w:rsidP="00E27BF8">
      <w:pPr>
        <w:jc w:val="both"/>
      </w:pPr>
      <w:r w:rsidRPr="00E27BF8">
        <w:t>Naziv:</w:t>
      </w:r>
      <w:r w:rsidRPr="00E27BF8">
        <w:tab/>
      </w:r>
      <w:r w:rsidRPr="00E27BF8">
        <w:tab/>
      </w:r>
      <w:r w:rsidRPr="00E27BF8">
        <w:tab/>
        <w:t>PROČELNIK JEDINSTVENOG UPRAVNOG ODJELA</w:t>
      </w:r>
    </w:p>
    <w:p w14:paraId="544CD4FD" w14:textId="77777777" w:rsidR="00E27BF8" w:rsidRPr="00E27BF8" w:rsidRDefault="00E27BF8" w:rsidP="00E27BF8">
      <w:pPr>
        <w:jc w:val="both"/>
      </w:pPr>
      <w:r w:rsidRPr="00E27BF8">
        <w:t>Potrebno stručno</w:t>
      </w:r>
    </w:p>
    <w:p w14:paraId="2293CCC6" w14:textId="77777777" w:rsidR="00E27BF8" w:rsidRPr="00E27BF8" w:rsidRDefault="00E27BF8" w:rsidP="00E27BF8">
      <w:pPr>
        <w:jc w:val="both"/>
      </w:pPr>
      <w:r w:rsidRPr="00E27BF8">
        <w:t>znanje:</w:t>
      </w:r>
      <w:r w:rsidRPr="00E27BF8">
        <w:tab/>
      </w:r>
      <w:r w:rsidRPr="00E27BF8">
        <w:tab/>
      </w:r>
      <w:r w:rsidRPr="00E27BF8">
        <w:tab/>
      </w:r>
    </w:p>
    <w:p w14:paraId="1B2379C2" w14:textId="77777777" w:rsidR="00E27BF8" w:rsidRPr="00E27BF8" w:rsidRDefault="00E27BF8" w:rsidP="00E27BF8">
      <w:pPr>
        <w:numPr>
          <w:ilvl w:val="0"/>
          <w:numId w:val="4"/>
        </w:numPr>
        <w:jc w:val="both"/>
      </w:pPr>
      <w:r w:rsidRPr="00E27BF8">
        <w:t xml:space="preserve">magistar struke ili stručni specijalist pravnog smjera koji ima najmanje jednu godina radnog iskustva na odgovarajućim poslovima </w:t>
      </w:r>
    </w:p>
    <w:p w14:paraId="3B02D94D" w14:textId="77777777" w:rsidR="00E27BF8" w:rsidRPr="00E27BF8" w:rsidRDefault="00E27BF8" w:rsidP="00E27BF8">
      <w:pPr>
        <w:numPr>
          <w:ilvl w:val="0"/>
          <w:numId w:val="4"/>
        </w:numPr>
        <w:jc w:val="both"/>
      </w:pPr>
      <w:r w:rsidRPr="00E27BF8">
        <w:t>organizacijske sposobnosti</w:t>
      </w:r>
    </w:p>
    <w:p w14:paraId="77571FEF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komunikacijske vještine</w:t>
      </w:r>
    </w:p>
    <w:p w14:paraId="6471002B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položen državni stručni ispit</w:t>
      </w:r>
    </w:p>
    <w:p w14:paraId="5E2064A2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poznavanje rada na računalu (MS Word, Excel, internet)</w:t>
      </w:r>
    </w:p>
    <w:p w14:paraId="1BC19417" w14:textId="77777777" w:rsidR="00E27BF8" w:rsidRPr="00E27BF8" w:rsidRDefault="00E27BF8" w:rsidP="00E27BF8">
      <w:pPr>
        <w:jc w:val="both"/>
      </w:pPr>
    </w:p>
    <w:p w14:paraId="6C5AE5C8" w14:textId="77777777" w:rsidR="00E27BF8" w:rsidRPr="00E27BF8" w:rsidRDefault="00E27BF8" w:rsidP="00E27BF8">
      <w:pPr>
        <w:jc w:val="both"/>
      </w:pPr>
      <w:r w:rsidRPr="00E27BF8">
        <w:t>Broj izvršitelja:</w:t>
      </w:r>
      <w:r w:rsidRPr="00E27BF8">
        <w:tab/>
        <w:t>1</w:t>
      </w:r>
    </w:p>
    <w:p w14:paraId="762E2908" w14:textId="77777777" w:rsidR="00E27BF8" w:rsidRPr="00E27BF8" w:rsidRDefault="00E27BF8" w:rsidP="00E27BF8">
      <w:pPr>
        <w:jc w:val="both"/>
      </w:pPr>
    </w:p>
    <w:p w14:paraId="63E91004" w14:textId="77777777" w:rsidR="00E27BF8" w:rsidRPr="00E27BF8" w:rsidRDefault="00E27BF8" w:rsidP="00E27BF8">
      <w:pPr>
        <w:jc w:val="both"/>
      </w:pPr>
      <w:r w:rsidRPr="00E27BF8">
        <w:t>OPIS POSLOVA:</w:t>
      </w:r>
    </w:p>
    <w:p w14:paraId="7F1849E2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upravlja Jedinstvenim upravnim odjelom, u skladu sa zakonom i drugim propisima</w:t>
      </w:r>
    </w:p>
    <w:p w14:paraId="61D75A89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organizira, brine o izvršavanju i nadzire obavljanje poslova, daje upute za rad službenicima i koordinira rad Jedinstvenog upravnog odjela</w:t>
      </w:r>
    </w:p>
    <w:p w14:paraId="1DB9284B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obavlja poslove u svezi pripremanja sjednica općinskog vijeća</w:t>
      </w:r>
    </w:p>
    <w:p w14:paraId="634B75A6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poduzima mjere za osiguranje učinkovitosti u radu, brine o stručnom osposobljavanju i usavršavanju službenika i o urednom i pravilnom korištenju imovine i sredstva za rad</w:t>
      </w:r>
    </w:p>
    <w:p w14:paraId="60ED482E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poduzima mjere za utvrđivanje odgovornosti za povrede službene dužnosti</w:t>
      </w:r>
    </w:p>
    <w:p w14:paraId="09F6F59D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lastRenderedPageBreak/>
        <w:t>predlaže donošenje akata iz nadležnosti općinskog vijeća i općinskog načelnika, a vezano uz poslove Jedinstvenog upravnog odjela</w:t>
      </w:r>
    </w:p>
    <w:p w14:paraId="623946E6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obavlja poslove u vezi s provedbom Programa raspolaganja državnim poljoprivrednim zemljištem</w:t>
      </w:r>
    </w:p>
    <w:p w14:paraId="4A61CE9B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vodi upravni postupak i rješava o upravnim stvarima iz nadležnosti Jedinstvenog upravnog odjela ili daje ovlaštenje za rješavanje o upravnim stvarima</w:t>
      </w:r>
    </w:p>
    <w:p w14:paraId="253FDD1D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 xml:space="preserve">brine o redovitoj naplati općinskih prihoda te pokreće postupak ovrhe radi njihove naplate </w:t>
      </w:r>
    </w:p>
    <w:p w14:paraId="1E125BFB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brine o objavi «Službenog glasnika» Općine Vladislavci</w:t>
      </w:r>
    </w:p>
    <w:p w14:paraId="415F79BC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obavlja i druge poslove po nalogu općinskog načelnika</w:t>
      </w:r>
    </w:p>
    <w:p w14:paraId="06CDFB11" w14:textId="77777777" w:rsidR="00E27BF8" w:rsidRPr="00E27BF8" w:rsidRDefault="00E27BF8" w:rsidP="00E27BF8">
      <w:pPr>
        <w:jc w:val="both"/>
      </w:pPr>
    </w:p>
    <w:p w14:paraId="27255F85" w14:textId="77777777" w:rsidR="00E27BF8" w:rsidRPr="00E27BF8" w:rsidRDefault="00E27BF8" w:rsidP="00E27BF8">
      <w:pPr>
        <w:jc w:val="both"/>
        <w:rPr>
          <w:u w:val="single"/>
        </w:rPr>
      </w:pPr>
      <w:r w:rsidRPr="00E27BF8">
        <w:rPr>
          <w:u w:val="single"/>
        </w:rPr>
        <w:t>Redni broj 2.</w:t>
      </w:r>
    </w:p>
    <w:p w14:paraId="5FCE2876" w14:textId="77777777" w:rsidR="00E27BF8" w:rsidRPr="00E27BF8" w:rsidRDefault="00E27BF8" w:rsidP="00E27BF8">
      <w:pPr>
        <w:jc w:val="both"/>
      </w:pPr>
    </w:p>
    <w:p w14:paraId="02F32B16" w14:textId="77777777" w:rsidR="00E27BF8" w:rsidRPr="00E27BF8" w:rsidRDefault="00E27BF8" w:rsidP="00E27BF8">
      <w:pPr>
        <w:jc w:val="both"/>
      </w:pPr>
      <w:r w:rsidRPr="00E27BF8">
        <w:t>Osnovni podaci o radnom mjestu</w:t>
      </w:r>
    </w:p>
    <w:p w14:paraId="45C893E7" w14:textId="77777777" w:rsidR="00E27BF8" w:rsidRPr="00E27BF8" w:rsidRDefault="00E27BF8" w:rsidP="00E27BF8">
      <w:pPr>
        <w:jc w:val="both"/>
      </w:pPr>
    </w:p>
    <w:p w14:paraId="3ADEE581" w14:textId="77777777" w:rsidR="00E27BF8" w:rsidRPr="00E27BF8" w:rsidRDefault="00E27BF8" w:rsidP="00E27BF8">
      <w:pPr>
        <w:jc w:val="both"/>
      </w:pPr>
      <w:r w:rsidRPr="00E27BF8">
        <w:t xml:space="preserve">Kategorija: </w:t>
      </w:r>
      <w:r w:rsidRPr="00E27BF8">
        <w:tab/>
      </w:r>
      <w:r w:rsidRPr="00E27BF8">
        <w:tab/>
        <w:t>II.</w:t>
      </w:r>
    </w:p>
    <w:p w14:paraId="14175584" w14:textId="77777777" w:rsidR="00E27BF8" w:rsidRPr="00E27BF8" w:rsidRDefault="00E27BF8" w:rsidP="00E27BF8">
      <w:pPr>
        <w:jc w:val="both"/>
      </w:pPr>
      <w:r w:rsidRPr="00E27BF8">
        <w:t>Potkategorija:</w:t>
      </w:r>
      <w:r w:rsidRPr="00E27BF8">
        <w:tab/>
      </w:r>
      <w:r w:rsidRPr="00E27BF8">
        <w:tab/>
        <w:t>viši savjetnik</w:t>
      </w:r>
    </w:p>
    <w:p w14:paraId="5E385FA6" w14:textId="77777777" w:rsidR="00E27BF8" w:rsidRPr="00E27BF8" w:rsidRDefault="00E27BF8" w:rsidP="00E27BF8">
      <w:pPr>
        <w:jc w:val="both"/>
      </w:pPr>
      <w:r w:rsidRPr="00E27BF8">
        <w:t>Klasifikacijski rang:</w:t>
      </w:r>
      <w:r w:rsidRPr="00E27BF8">
        <w:tab/>
        <w:t>4</w:t>
      </w:r>
    </w:p>
    <w:p w14:paraId="33BA5413" w14:textId="77777777" w:rsidR="00E27BF8" w:rsidRPr="00E27BF8" w:rsidRDefault="00E27BF8" w:rsidP="00E27BF8">
      <w:pPr>
        <w:jc w:val="both"/>
      </w:pPr>
    </w:p>
    <w:p w14:paraId="0E381E8B" w14:textId="77777777" w:rsidR="00E27BF8" w:rsidRPr="00E27BF8" w:rsidRDefault="00E27BF8" w:rsidP="00E27BF8">
      <w:pPr>
        <w:jc w:val="both"/>
      </w:pPr>
      <w:r w:rsidRPr="00E27BF8">
        <w:t>Naziv:</w:t>
      </w:r>
      <w:r w:rsidRPr="00E27BF8">
        <w:tab/>
      </w:r>
      <w:r w:rsidRPr="00E27BF8">
        <w:tab/>
      </w:r>
      <w:r w:rsidRPr="00E27BF8">
        <w:tab/>
        <w:t>VIŠI SAVJETNIK  ZA FINANCIJE</w:t>
      </w:r>
    </w:p>
    <w:p w14:paraId="19F87278" w14:textId="77777777" w:rsidR="00E27BF8" w:rsidRPr="00E27BF8" w:rsidRDefault="00E27BF8" w:rsidP="00E27BF8">
      <w:pPr>
        <w:jc w:val="both"/>
      </w:pPr>
      <w:r w:rsidRPr="00E27BF8">
        <w:t>Potrebno stručno</w:t>
      </w:r>
    </w:p>
    <w:p w14:paraId="6B4C335E" w14:textId="77777777" w:rsidR="00E27BF8" w:rsidRPr="00E27BF8" w:rsidRDefault="00E27BF8" w:rsidP="00E27BF8">
      <w:pPr>
        <w:jc w:val="both"/>
      </w:pPr>
      <w:r w:rsidRPr="00E27BF8">
        <w:t>znanje:</w:t>
      </w:r>
      <w:r w:rsidRPr="00E27BF8">
        <w:tab/>
      </w:r>
      <w:r w:rsidRPr="00E27BF8">
        <w:tab/>
      </w:r>
      <w:r w:rsidRPr="00E27BF8">
        <w:tab/>
      </w:r>
    </w:p>
    <w:p w14:paraId="655B8BD1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magistar struke ili stručni specijalist ekonomskog smjera</w:t>
      </w:r>
    </w:p>
    <w:p w14:paraId="040FB5B5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četiri godine radnog iskustva na odgovarajućim poslovima</w:t>
      </w:r>
    </w:p>
    <w:p w14:paraId="69BA9FFE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položen državni stručni ispit</w:t>
      </w:r>
    </w:p>
    <w:p w14:paraId="3798B8CD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poznavanje rada na računalu (MS Word, Excel, internet)</w:t>
      </w:r>
    </w:p>
    <w:p w14:paraId="78F66F07" w14:textId="77777777" w:rsidR="00E27BF8" w:rsidRPr="00E27BF8" w:rsidRDefault="00E27BF8" w:rsidP="00E27BF8">
      <w:pPr>
        <w:jc w:val="both"/>
      </w:pPr>
    </w:p>
    <w:p w14:paraId="210E6897" w14:textId="77777777" w:rsidR="00E27BF8" w:rsidRPr="00E27BF8" w:rsidRDefault="00E27BF8" w:rsidP="00E27BF8">
      <w:pPr>
        <w:jc w:val="both"/>
      </w:pPr>
      <w:r w:rsidRPr="00E27BF8">
        <w:t>Broj izvršitelja:</w:t>
      </w:r>
      <w:r w:rsidRPr="00E27BF8">
        <w:tab/>
        <w:t>1</w:t>
      </w:r>
    </w:p>
    <w:p w14:paraId="40CF24E0" w14:textId="77777777" w:rsidR="00E27BF8" w:rsidRPr="00E27BF8" w:rsidRDefault="00E27BF8" w:rsidP="00E27BF8">
      <w:pPr>
        <w:jc w:val="both"/>
      </w:pPr>
    </w:p>
    <w:p w14:paraId="65C66BCE" w14:textId="77777777" w:rsidR="00E27BF8" w:rsidRPr="00E27BF8" w:rsidRDefault="00E27BF8" w:rsidP="00E27BF8">
      <w:pPr>
        <w:jc w:val="both"/>
      </w:pPr>
      <w:r w:rsidRPr="00E27BF8">
        <w:t>OPIS POSLOVA:</w:t>
      </w:r>
    </w:p>
    <w:p w14:paraId="0822B427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izrađuje nacrte prijedloga proračuna, izmjena i dopuna proračuna, godišnjeg obračuna, po uputama općinskog načelnika i pročelnika unosi i vodi podatke o uplatama i plaćanju obveza (knjiženje)</w:t>
      </w:r>
    </w:p>
    <w:p w14:paraId="3665E860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prati i kontrolira izvode žiro-računa</w:t>
      </w:r>
    </w:p>
    <w:p w14:paraId="7E908B28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priprema naloge za plaćanje</w:t>
      </w:r>
    </w:p>
    <w:p w14:paraId="0A376709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vodi knjige ulaznih i izlaznih računa</w:t>
      </w:r>
    </w:p>
    <w:p w14:paraId="0A786E28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izrađuje izlazne financijske dokumente</w:t>
      </w:r>
    </w:p>
    <w:p w14:paraId="4926BC9D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vodi blagajnu i piše blagajničko izvješće</w:t>
      </w:r>
    </w:p>
    <w:p w14:paraId="6E1EA2D5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vodi knjigu imovine</w:t>
      </w:r>
    </w:p>
    <w:p w14:paraId="2859B061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obračunava plaće i druge naknade</w:t>
      </w:r>
    </w:p>
    <w:p w14:paraId="13D03B67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vodi matičnu evidenciju zaposlenika, očevidnik službenika i namještenika, dosjee službenika i namještenika</w:t>
      </w:r>
    </w:p>
    <w:p w14:paraId="3683A0CE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vodi evidenciju radnog vremena i druge propisane evidencije u vezi s radnim odnosima</w:t>
      </w:r>
    </w:p>
    <w:p w14:paraId="72BCD620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vrši poslove kontiranja</w:t>
      </w:r>
    </w:p>
    <w:p w14:paraId="516F7AEA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izrađuje račune prihoda i izdataka i druge propisane evidencije i izvještaje vezane uz proračun</w:t>
      </w:r>
    </w:p>
    <w:p w14:paraId="3CCB556D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izrađuje statistička izvješća</w:t>
      </w:r>
    </w:p>
    <w:p w14:paraId="5F98F815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obavlja i druge poslove po nalogu pročelnika i općinskog načelnika</w:t>
      </w:r>
    </w:p>
    <w:p w14:paraId="0A723465" w14:textId="77777777" w:rsidR="00E27BF8" w:rsidRPr="00E27BF8" w:rsidRDefault="00E27BF8" w:rsidP="00E27BF8">
      <w:pPr>
        <w:jc w:val="both"/>
      </w:pPr>
    </w:p>
    <w:p w14:paraId="5A50B658" w14:textId="77777777" w:rsidR="00E27BF8" w:rsidRPr="00E27BF8" w:rsidRDefault="00E27BF8" w:rsidP="00E27BF8">
      <w:pPr>
        <w:jc w:val="both"/>
      </w:pPr>
    </w:p>
    <w:p w14:paraId="65703BE3" w14:textId="77777777" w:rsidR="00E27BF8" w:rsidRPr="00E27BF8" w:rsidRDefault="00E27BF8" w:rsidP="00E27BF8">
      <w:pPr>
        <w:jc w:val="both"/>
        <w:rPr>
          <w:u w:val="single"/>
        </w:rPr>
      </w:pPr>
      <w:r w:rsidRPr="00E27BF8">
        <w:rPr>
          <w:u w:val="single"/>
        </w:rPr>
        <w:t>Redni broj 3.</w:t>
      </w:r>
    </w:p>
    <w:p w14:paraId="1DB65F37" w14:textId="77777777" w:rsidR="00E27BF8" w:rsidRPr="00E27BF8" w:rsidRDefault="00E27BF8" w:rsidP="00E27BF8">
      <w:pPr>
        <w:jc w:val="both"/>
      </w:pPr>
    </w:p>
    <w:p w14:paraId="786F7C19" w14:textId="77777777" w:rsidR="00E27BF8" w:rsidRPr="00E27BF8" w:rsidRDefault="00E27BF8" w:rsidP="00E27BF8">
      <w:pPr>
        <w:jc w:val="both"/>
      </w:pPr>
      <w:r w:rsidRPr="00E27BF8">
        <w:lastRenderedPageBreak/>
        <w:t>Osnovni podaci o radnom mjestu</w:t>
      </w:r>
    </w:p>
    <w:p w14:paraId="67F8B0FB" w14:textId="77777777" w:rsidR="00E27BF8" w:rsidRPr="00E27BF8" w:rsidRDefault="00E27BF8" w:rsidP="00E27BF8">
      <w:pPr>
        <w:jc w:val="both"/>
      </w:pPr>
    </w:p>
    <w:p w14:paraId="4AAA8E96" w14:textId="77777777" w:rsidR="00E27BF8" w:rsidRPr="00E27BF8" w:rsidRDefault="00E27BF8" w:rsidP="00E27BF8">
      <w:pPr>
        <w:jc w:val="both"/>
      </w:pPr>
      <w:r w:rsidRPr="00E27BF8">
        <w:t xml:space="preserve">Kategorija: </w:t>
      </w:r>
      <w:r w:rsidRPr="00E27BF8">
        <w:tab/>
      </w:r>
      <w:r w:rsidRPr="00E27BF8">
        <w:tab/>
        <w:t>III.</w:t>
      </w:r>
    </w:p>
    <w:p w14:paraId="0C2CDE92" w14:textId="77777777" w:rsidR="00E27BF8" w:rsidRPr="00E27BF8" w:rsidRDefault="00E27BF8" w:rsidP="00E27BF8">
      <w:pPr>
        <w:jc w:val="both"/>
      </w:pPr>
      <w:r w:rsidRPr="00E27BF8">
        <w:t>Potkategorija:</w:t>
      </w:r>
      <w:r w:rsidRPr="00E27BF8">
        <w:tab/>
      </w:r>
      <w:r w:rsidRPr="00E27BF8">
        <w:tab/>
        <w:t>Stručni suradnik</w:t>
      </w:r>
    </w:p>
    <w:p w14:paraId="306344DB" w14:textId="77777777" w:rsidR="00E27BF8" w:rsidRPr="00E27BF8" w:rsidRDefault="00E27BF8" w:rsidP="00E27BF8">
      <w:pPr>
        <w:jc w:val="both"/>
      </w:pPr>
      <w:r w:rsidRPr="00E27BF8">
        <w:t>Klasifikacijski rang:</w:t>
      </w:r>
      <w:r w:rsidRPr="00E27BF8">
        <w:tab/>
        <w:t>8</w:t>
      </w:r>
    </w:p>
    <w:p w14:paraId="6B5559C7" w14:textId="77777777" w:rsidR="00E27BF8" w:rsidRPr="00E27BF8" w:rsidRDefault="00E27BF8" w:rsidP="00E27BF8">
      <w:pPr>
        <w:jc w:val="both"/>
      </w:pPr>
    </w:p>
    <w:p w14:paraId="4462076D" w14:textId="77777777" w:rsidR="00E27BF8" w:rsidRPr="00E27BF8" w:rsidRDefault="00E27BF8" w:rsidP="00E27BF8">
      <w:pPr>
        <w:jc w:val="both"/>
      </w:pPr>
      <w:r w:rsidRPr="00E27BF8">
        <w:t>Naziv:</w:t>
      </w:r>
      <w:r w:rsidRPr="00E27BF8">
        <w:tab/>
      </w:r>
      <w:r w:rsidRPr="00E27BF8">
        <w:tab/>
      </w:r>
      <w:r w:rsidRPr="00E27BF8">
        <w:tab/>
        <w:t>STRUČNI SURADNIK ZA UPRAVNE I PRAVNE POSLOVE</w:t>
      </w:r>
    </w:p>
    <w:p w14:paraId="7FC3BC3B" w14:textId="77777777" w:rsidR="00E27BF8" w:rsidRPr="00E27BF8" w:rsidRDefault="00E27BF8" w:rsidP="00E27BF8">
      <w:pPr>
        <w:jc w:val="both"/>
      </w:pPr>
      <w:r w:rsidRPr="00E27BF8">
        <w:t>Potrebno stručno</w:t>
      </w:r>
    </w:p>
    <w:p w14:paraId="13192942" w14:textId="77777777" w:rsidR="00E27BF8" w:rsidRPr="00E27BF8" w:rsidRDefault="00E27BF8" w:rsidP="00E27BF8">
      <w:pPr>
        <w:jc w:val="both"/>
      </w:pPr>
      <w:r w:rsidRPr="00E27BF8">
        <w:t>znanje:</w:t>
      </w:r>
      <w:r w:rsidRPr="00E27BF8">
        <w:tab/>
      </w:r>
      <w:r w:rsidRPr="00E27BF8">
        <w:tab/>
      </w:r>
      <w:r w:rsidRPr="00E27BF8">
        <w:tab/>
      </w:r>
    </w:p>
    <w:p w14:paraId="47508C56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sveučilišni prvostupnik struke pravnog smjera ili stručni prvostupnik javne uprave</w:t>
      </w:r>
    </w:p>
    <w:p w14:paraId="7824A464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tri godine radnog iskustva na odgovarajućim poslovima</w:t>
      </w:r>
    </w:p>
    <w:p w14:paraId="30C398C6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položen državni stručni ispit</w:t>
      </w:r>
    </w:p>
    <w:p w14:paraId="5AC8B4ED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poznavanje rada na računalu</w:t>
      </w:r>
    </w:p>
    <w:p w14:paraId="60D1CF7F" w14:textId="77777777" w:rsidR="00E27BF8" w:rsidRPr="00E27BF8" w:rsidRDefault="00E27BF8" w:rsidP="00E27BF8">
      <w:pPr>
        <w:ind w:left="2124"/>
        <w:jc w:val="both"/>
      </w:pPr>
    </w:p>
    <w:p w14:paraId="6C122E73" w14:textId="77777777" w:rsidR="00E27BF8" w:rsidRPr="00E27BF8" w:rsidRDefault="00E27BF8" w:rsidP="00E27BF8">
      <w:pPr>
        <w:jc w:val="both"/>
      </w:pPr>
    </w:p>
    <w:p w14:paraId="108CE086" w14:textId="77777777" w:rsidR="00E27BF8" w:rsidRPr="00E27BF8" w:rsidRDefault="00E27BF8" w:rsidP="00E27BF8">
      <w:pPr>
        <w:jc w:val="both"/>
      </w:pPr>
      <w:r w:rsidRPr="00E27BF8">
        <w:t>Broj izvršitelja:</w:t>
      </w:r>
      <w:r w:rsidRPr="00E27BF8">
        <w:tab/>
        <w:t>1</w:t>
      </w:r>
    </w:p>
    <w:p w14:paraId="078E3A24" w14:textId="77777777" w:rsidR="00E27BF8" w:rsidRPr="00E27BF8" w:rsidRDefault="00E27BF8" w:rsidP="00E27BF8">
      <w:pPr>
        <w:jc w:val="both"/>
      </w:pPr>
    </w:p>
    <w:p w14:paraId="76593929" w14:textId="77777777" w:rsidR="00E27BF8" w:rsidRPr="00E27BF8" w:rsidRDefault="00E27BF8" w:rsidP="00E27BF8">
      <w:pPr>
        <w:jc w:val="both"/>
      </w:pPr>
      <w:r w:rsidRPr="00E27BF8">
        <w:t>OPIS POSLOVA:</w:t>
      </w:r>
    </w:p>
    <w:p w14:paraId="57F2E20A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vodi upravni postupak iz nadležnosti Jedinstvenog upravnog odjela,  te po ovlasti pročelnika i rješava u upravnim stvarima</w:t>
      </w:r>
    </w:p>
    <w:p w14:paraId="1BD6751F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radi sa strankama po predmetima iz djelokruga rada</w:t>
      </w:r>
    </w:p>
    <w:p w14:paraId="0D57F7CA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 xml:space="preserve">provodi postupak prisilne naplate nenaplaćenih potraživanja svih općinskih prihoda u skladu sa zakonom </w:t>
      </w:r>
    </w:p>
    <w:p w14:paraId="02C9A57A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obavlja pravne poslove vezane za izradu nacrta općih akata iz nadležnosti Općinskog vijeća i općinskog načelnika</w:t>
      </w:r>
    </w:p>
    <w:p w14:paraId="0CDDE96D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izrađuje ugovore koje sklapa Općina</w:t>
      </w:r>
    </w:p>
    <w:p w14:paraId="3850C59B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prati propise iz djelokruga lokalne samouprave</w:t>
      </w:r>
    </w:p>
    <w:p w14:paraId="0DB98EF6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obavlja postupke jednostavne nabave i sudjeluje u postupcima javne nabave</w:t>
      </w:r>
    </w:p>
    <w:p w14:paraId="22AE3EBF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vodi analitičke evidencije uplata komunalne naknade, stanarine, grobne naknade</w:t>
      </w:r>
    </w:p>
    <w:p w14:paraId="11A9F4E4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obavlja i druge poslove po nalogu pročelnika i općinskog načelnika</w:t>
      </w:r>
    </w:p>
    <w:p w14:paraId="40247797" w14:textId="77777777" w:rsidR="00E27BF8" w:rsidRPr="00E27BF8" w:rsidRDefault="00E27BF8" w:rsidP="00E27BF8">
      <w:pPr>
        <w:jc w:val="both"/>
      </w:pPr>
    </w:p>
    <w:p w14:paraId="520CAE80" w14:textId="77777777" w:rsidR="00E27BF8" w:rsidRPr="00E27BF8" w:rsidRDefault="00E27BF8" w:rsidP="00E27BF8">
      <w:pPr>
        <w:ind w:left="2124"/>
        <w:jc w:val="both"/>
      </w:pPr>
    </w:p>
    <w:p w14:paraId="4B8F4BC0" w14:textId="77777777" w:rsidR="00E27BF8" w:rsidRPr="00E27BF8" w:rsidRDefault="00E27BF8" w:rsidP="00E27BF8">
      <w:pPr>
        <w:jc w:val="both"/>
        <w:rPr>
          <w:u w:val="single"/>
        </w:rPr>
      </w:pPr>
      <w:r w:rsidRPr="00E27BF8">
        <w:rPr>
          <w:u w:val="single"/>
        </w:rPr>
        <w:t xml:space="preserve">Redni broj </w:t>
      </w:r>
      <w:r>
        <w:rPr>
          <w:u w:val="single"/>
        </w:rPr>
        <w:t>4</w:t>
      </w:r>
      <w:r w:rsidRPr="00E27BF8">
        <w:rPr>
          <w:u w:val="single"/>
        </w:rPr>
        <w:t>.</w:t>
      </w:r>
    </w:p>
    <w:p w14:paraId="5359EA21" w14:textId="77777777" w:rsidR="00E27BF8" w:rsidRPr="00E27BF8" w:rsidRDefault="00E27BF8" w:rsidP="00E27BF8">
      <w:pPr>
        <w:jc w:val="both"/>
        <w:rPr>
          <w:u w:val="single"/>
        </w:rPr>
      </w:pPr>
    </w:p>
    <w:p w14:paraId="3B77C49D" w14:textId="77777777" w:rsidR="00E27BF8" w:rsidRPr="00E27BF8" w:rsidRDefault="00E27BF8" w:rsidP="00E27BF8">
      <w:pPr>
        <w:jc w:val="both"/>
      </w:pPr>
      <w:bookmarkStart w:id="0" w:name="_Hlk53330298"/>
      <w:r w:rsidRPr="00E27BF8">
        <w:t>Osnovni podaci o radnom mjestu</w:t>
      </w:r>
    </w:p>
    <w:p w14:paraId="7CBE7F97" w14:textId="77777777" w:rsidR="00E27BF8" w:rsidRPr="00E27BF8" w:rsidRDefault="00E27BF8" w:rsidP="00E27BF8">
      <w:pPr>
        <w:jc w:val="both"/>
      </w:pPr>
    </w:p>
    <w:p w14:paraId="3331CBC7" w14:textId="77777777" w:rsidR="00E27BF8" w:rsidRPr="00E27BF8" w:rsidRDefault="00E27BF8" w:rsidP="00E27BF8">
      <w:pPr>
        <w:jc w:val="both"/>
      </w:pPr>
      <w:r w:rsidRPr="00E27BF8">
        <w:t xml:space="preserve">Kategorija: </w:t>
      </w:r>
      <w:r w:rsidRPr="00E27BF8">
        <w:tab/>
      </w:r>
      <w:r w:rsidRPr="00E27BF8">
        <w:tab/>
        <w:t>III.</w:t>
      </w:r>
    </w:p>
    <w:p w14:paraId="186357F4" w14:textId="77777777" w:rsidR="00E27BF8" w:rsidRPr="00E27BF8" w:rsidRDefault="00E27BF8" w:rsidP="00E27BF8">
      <w:pPr>
        <w:jc w:val="both"/>
      </w:pPr>
      <w:r w:rsidRPr="00E27BF8">
        <w:t>Potkategorija:</w:t>
      </w:r>
      <w:r w:rsidRPr="00E27BF8">
        <w:tab/>
      </w:r>
      <w:r w:rsidRPr="00E27BF8">
        <w:tab/>
        <w:t>Referent</w:t>
      </w:r>
    </w:p>
    <w:p w14:paraId="3631EA22" w14:textId="77777777" w:rsidR="00E27BF8" w:rsidRPr="00E27BF8" w:rsidRDefault="00E27BF8" w:rsidP="00E27BF8">
      <w:pPr>
        <w:jc w:val="both"/>
      </w:pPr>
      <w:r w:rsidRPr="00E27BF8">
        <w:t>Klasifikacijski rang:</w:t>
      </w:r>
      <w:r w:rsidRPr="00E27BF8">
        <w:tab/>
        <w:t>11</w:t>
      </w:r>
    </w:p>
    <w:p w14:paraId="33EFE08F" w14:textId="77777777" w:rsidR="00E27BF8" w:rsidRPr="00E27BF8" w:rsidRDefault="00E27BF8" w:rsidP="00E27BF8">
      <w:pPr>
        <w:jc w:val="both"/>
      </w:pPr>
    </w:p>
    <w:p w14:paraId="1486AF5C" w14:textId="77777777" w:rsidR="00E27BF8" w:rsidRPr="00E27BF8" w:rsidRDefault="00E27BF8" w:rsidP="00E27BF8">
      <w:pPr>
        <w:jc w:val="both"/>
      </w:pPr>
      <w:r w:rsidRPr="00E27BF8">
        <w:t>Naziv:</w:t>
      </w:r>
      <w:r w:rsidRPr="00E27BF8">
        <w:tab/>
      </w:r>
      <w:r w:rsidRPr="00E27BF8">
        <w:tab/>
      </w:r>
      <w:r w:rsidRPr="00E27BF8">
        <w:tab/>
        <w:t>UPRAVNI REFERENT</w:t>
      </w:r>
    </w:p>
    <w:p w14:paraId="0E0214FF" w14:textId="77777777" w:rsidR="00E27BF8" w:rsidRPr="00E27BF8" w:rsidRDefault="00E27BF8" w:rsidP="00E27BF8">
      <w:pPr>
        <w:jc w:val="both"/>
      </w:pPr>
      <w:r w:rsidRPr="00E27BF8">
        <w:t>Potrebno stručno</w:t>
      </w:r>
    </w:p>
    <w:p w14:paraId="00EC3370" w14:textId="77777777" w:rsidR="00E27BF8" w:rsidRPr="00E27BF8" w:rsidRDefault="00E27BF8" w:rsidP="00E27BF8">
      <w:pPr>
        <w:jc w:val="both"/>
      </w:pPr>
      <w:r w:rsidRPr="00E27BF8">
        <w:t>znanje:</w:t>
      </w:r>
      <w:r w:rsidRPr="00E27BF8">
        <w:tab/>
      </w:r>
      <w:r w:rsidRPr="00E27BF8">
        <w:tab/>
      </w:r>
      <w:r w:rsidRPr="00E27BF8">
        <w:tab/>
      </w:r>
    </w:p>
    <w:p w14:paraId="007DF707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srednja stručna sprema upravnog smjera</w:t>
      </w:r>
    </w:p>
    <w:p w14:paraId="7B7A88E1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jedna godina radnog iskustva na odgovarajućim poslovima</w:t>
      </w:r>
    </w:p>
    <w:p w14:paraId="26E21410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položen državni stručni ispit</w:t>
      </w:r>
    </w:p>
    <w:p w14:paraId="4A287FC1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poznavanje rada na računalu (MS Word, Excel, internet)</w:t>
      </w:r>
    </w:p>
    <w:p w14:paraId="0EB9F611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poznavanje daktilografije</w:t>
      </w:r>
    </w:p>
    <w:p w14:paraId="0F21B3AF" w14:textId="77777777" w:rsidR="00E27BF8" w:rsidRPr="00E27BF8" w:rsidRDefault="00E27BF8" w:rsidP="00E27BF8">
      <w:pPr>
        <w:jc w:val="both"/>
      </w:pPr>
    </w:p>
    <w:p w14:paraId="1AF6FB52" w14:textId="77777777" w:rsidR="00E27BF8" w:rsidRPr="00E27BF8" w:rsidRDefault="00E27BF8" w:rsidP="00E27BF8">
      <w:pPr>
        <w:jc w:val="both"/>
      </w:pPr>
      <w:r w:rsidRPr="00E27BF8">
        <w:t>Broj izvršitelja:</w:t>
      </w:r>
      <w:r w:rsidRPr="00E27BF8">
        <w:tab/>
        <w:t>1</w:t>
      </w:r>
    </w:p>
    <w:bookmarkEnd w:id="0"/>
    <w:p w14:paraId="10143BDA" w14:textId="77777777" w:rsidR="00E27BF8" w:rsidRPr="00E27BF8" w:rsidRDefault="00E27BF8" w:rsidP="00E27BF8">
      <w:pPr>
        <w:jc w:val="both"/>
      </w:pPr>
    </w:p>
    <w:p w14:paraId="7348E379" w14:textId="77777777" w:rsidR="00E27BF8" w:rsidRPr="00E27BF8" w:rsidRDefault="00E27BF8" w:rsidP="00E27BF8">
      <w:pPr>
        <w:jc w:val="both"/>
      </w:pPr>
      <w:bookmarkStart w:id="1" w:name="_Hlk53331227"/>
      <w:r w:rsidRPr="00E27BF8">
        <w:lastRenderedPageBreak/>
        <w:t>OPIS POSLOVA:</w:t>
      </w:r>
    </w:p>
    <w:bookmarkEnd w:id="1"/>
    <w:p w14:paraId="4E4B8B86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prima i otprema poštu</w:t>
      </w:r>
    </w:p>
    <w:p w14:paraId="4334632E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obavlja poslove pisarnice</w:t>
      </w:r>
    </w:p>
    <w:p w14:paraId="4BCDAAD6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vodi urudžbeni zapisnik, upisnik predmeta upravnog postupka i druge propisane uredske knjige i evidencije</w:t>
      </w:r>
    </w:p>
    <w:p w14:paraId="2C1FA664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prima stranke i usmjerava ih nadležnim osobama</w:t>
      </w:r>
    </w:p>
    <w:p w14:paraId="553F0B37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uzima na zapisnik usmene zahtjeve, žalbe i izjave stranaka u vezi s upravnim postupkom</w:t>
      </w:r>
    </w:p>
    <w:p w14:paraId="6E9E225B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vodi telefonsku centralu</w:t>
      </w:r>
    </w:p>
    <w:p w14:paraId="4398F40B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obavlja uredske i tehničke poslove</w:t>
      </w:r>
    </w:p>
    <w:p w14:paraId="5DD734EB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vodi i izrađuje zapisnike sa sjednica općinskog vijeća</w:t>
      </w:r>
    </w:p>
    <w:p w14:paraId="2415FCEE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 xml:space="preserve">izrađuje pismene </w:t>
      </w:r>
      <w:proofErr w:type="spellStart"/>
      <w:r w:rsidRPr="00E27BF8">
        <w:t>otpravke</w:t>
      </w:r>
      <w:proofErr w:type="spellEnd"/>
      <w:r w:rsidRPr="00E27BF8">
        <w:t xml:space="preserve"> akata</w:t>
      </w:r>
    </w:p>
    <w:p w14:paraId="7A94FCF7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vodi poslove arhive, skrbi o arhivskom gradivu</w:t>
      </w:r>
    </w:p>
    <w:p w14:paraId="40B98D03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vodi grobne očevidnike</w:t>
      </w:r>
    </w:p>
    <w:p w14:paraId="29637A8B" w14:textId="77777777" w:rsidR="00E27BF8" w:rsidRPr="00E27BF8" w:rsidRDefault="00E27BF8" w:rsidP="00E27BF8">
      <w:pPr>
        <w:numPr>
          <w:ilvl w:val="0"/>
          <w:numId w:val="3"/>
        </w:numPr>
        <w:jc w:val="both"/>
      </w:pPr>
      <w:r w:rsidRPr="00E27BF8">
        <w:t>obavlja i druge poslove po nalogu pročelnika i općinskog načelnika</w:t>
      </w:r>
    </w:p>
    <w:p w14:paraId="6860E0CA" w14:textId="77777777" w:rsidR="00E27BF8" w:rsidRPr="00E27BF8" w:rsidRDefault="00E27BF8" w:rsidP="00E27BF8">
      <w:pPr>
        <w:jc w:val="both"/>
        <w:rPr>
          <w:u w:val="single"/>
        </w:rPr>
      </w:pPr>
    </w:p>
    <w:p w14:paraId="679C8B5C" w14:textId="77777777" w:rsidR="00E27BF8" w:rsidRPr="00E27BF8" w:rsidRDefault="00E27BF8" w:rsidP="00E27BF8">
      <w:pPr>
        <w:ind w:left="2484"/>
        <w:jc w:val="both"/>
      </w:pPr>
    </w:p>
    <w:p w14:paraId="7B9B2A6D" w14:textId="5948E5B2" w:rsidR="00E27BF8" w:rsidRPr="006A4AD5" w:rsidRDefault="00E27BF8" w:rsidP="00E27BF8">
      <w:pPr>
        <w:jc w:val="both"/>
        <w:rPr>
          <w:u w:val="single"/>
        </w:rPr>
      </w:pPr>
      <w:bookmarkStart w:id="2" w:name="_Hlk53331198"/>
      <w:r w:rsidRPr="006A4AD5">
        <w:rPr>
          <w:u w:val="single"/>
        </w:rPr>
        <w:t>Redni broj 5.</w:t>
      </w:r>
    </w:p>
    <w:bookmarkEnd w:id="2"/>
    <w:p w14:paraId="5CA0B0AF" w14:textId="1BA70D4E" w:rsidR="005372E4" w:rsidRPr="006A4AD5" w:rsidRDefault="005372E4" w:rsidP="00E27BF8">
      <w:pPr>
        <w:jc w:val="both"/>
        <w:rPr>
          <w:u w:val="single"/>
        </w:rPr>
      </w:pPr>
    </w:p>
    <w:p w14:paraId="655CBCB9" w14:textId="77777777" w:rsidR="005372E4" w:rsidRPr="006A4AD5" w:rsidRDefault="005372E4" w:rsidP="005372E4">
      <w:pPr>
        <w:jc w:val="both"/>
      </w:pPr>
      <w:r w:rsidRPr="006A4AD5">
        <w:t>Osnovni podaci o radnom mjestu</w:t>
      </w:r>
    </w:p>
    <w:p w14:paraId="31C0F90C" w14:textId="77777777" w:rsidR="005372E4" w:rsidRPr="006A4AD5" w:rsidRDefault="005372E4" w:rsidP="005372E4">
      <w:pPr>
        <w:jc w:val="both"/>
      </w:pPr>
    </w:p>
    <w:p w14:paraId="531F1428" w14:textId="77777777" w:rsidR="005372E4" w:rsidRPr="006A4AD5" w:rsidRDefault="005372E4" w:rsidP="005372E4">
      <w:pPr>
        <w:jc w:val="both"/>
      </w:pPr>
      <w:r w:rsidRPr="006A4AD5">
        <w:t xml:space="preserve">Kategorija: </w:t>
      </w:r>
      <w:r w:rsidRPr="006A4AD5">
        <w:tab/>
      </w:r>
      <w:r w:rsidRPr="006A4AD5">
        <w:tab/>
        <w:t>III.</w:t>
      </w:r>
    </w:p>
    <w:p w14:paraId="6A55115B" w14:textId="77777777" w:rsidR="005372E4" w:rsidRPr="006A4AD5" w:rsidRDefault="005372E4" w:rsidP="005372E4">
      <w:pPr>
        <w:jc w:val="both"/>
      </w:pPr>
      <w:r w:rsidRPr="006A4AD5">
        <w:t>Potkategorija:</w:t>
      </w:r>
      <w:r w:rsidRPr="006A4AD5">
        <w:tab/>
      </w:r>
      <w:r w:rsidRPr="006A4AD5">
        <w:tab/>
        <w:t>Referent</w:t>
      </w:r>
    </w:p>
    <w:p w14:paraId="5C87AD31" w14:textId="77777777" w:rsidR="005372E4" w:rsidRPr="006A4AD5" w:rsidRDefault="005372E4" w:rsidP="005372E4">
      <w:pPr>
        <w:jc w:val="both"/>
      </w:pPr>
      <w:r w:rsidRPr="006A4AD5">
        <w:t>Klasifikacijski rang:</w:t>
      </w:r>
      <w:r w:rsidRPr="006A4AD5">
        <w:tab/>
        <w:t>11</w:t>
      </w:r>
    </w:p>
    <w:p w14:paraId="5C0C2889" w14:textId="77777777" w:rsidR="005372E4" w:rsidRPr="006A4AD5" w:rsidRDefault="005372E4" w:rsidP="005372E4">
      <w:pPr>
        <w:jc w:val="both"/>
      </w:pPr>
    </w:p>
    <w:p w14:paraId="597BF3A6" w14:textId="21F4B675" w:rsidR="005372E4" w:rsidRPr="006A4AD5" w:rsidRDefault="005372E4" w:rsidP="005372E4">
      <w:pPr>
        <w:ind w:left="1701" w:hanging="1701"/>
        <w:jc w:val="both"/>
      </w:pPr>
      <w:r w:rsidRPr="006A4AD5">
        <w:t>Naziv:</w:t>
      </w:r>
      <w:r w:rsidRPr="006A4AD5">
        <w:tab/>
        <w:t xml:space="preserve"> REFERENT – PROJEKT  KOORDINATOR I FINANCIJSKI ADMINISTRATOR</w:t>
      </w:r>
      <w:r w:rsidR="00AF7F99" w:rsidRPr="006A4AD5">
        <w:t xml:space="preserve"> </w:t>
      </w:r>
      <w:r w:rsidRPr="006A4AD5">
        <w:t xml:space="preserve">PROJEKTA </w:t>
      </w:r>
      <w:bookmarkStart w:id="3" w:name="_Hlk54159301"/>
      <w:r w:rsidRPr="006A4AD5">
        <w:t>„ŠIRENJE MREŽE SOCIJALNIH USLU</w:t>
      </w:r>
      <w:r w:rsidR="00AF7F99" w:rsidRPr="006A4AD5">
        <w:t>G</w:t>
      </w:r>
      <w:r w:rsidRPr="006A4AD5">
        <w:t>A U ZAJEDNICI – FAZA 1 UP.02.2.2.06 0005</w:t>
      </w:r>
    </w:p>
    <w:bookmarkEnd w:id="3"/>
    <w:p w14:paraId="033F0605" w14:textId="77777777" w:rsidR="005372E4" w:rsidRPr="006A4AD5" w:rsidRDefault="005372E4" w:rsidP="005372E4">
      <w:pPr>
        <w:jc w:val="both"/>
      </w:pPr>
      <w:r w:rsidRPr="006A4AD5">
        <w:t>Potrebno stručno</w:t>
      </w:r>
    </w:p>
    <w:p w14:paraId="23D691B6" w14:textId="77777777" w:rsidR="005372E4" w:rsidRPr="006A4AD5" w:rsidRDefault="005372E4" w:rsidP="005372E4">
      <w:pPr>
        <w:jc w:val="both"/>
      </w:pPr>
      <w:r w:rsidRPr="006A4AD5">
        <w:t>znanje:</w:t>
      </w:r>
      <w:r w:rsidRPr="006A4AD5">
        <w:tab/>
      </w:r>
      <w:r w:rsidRPr="006A4AD5">
        <w:tab/>
      </w:r>
      <w:r w:rsidRPr="006A4AD5">
        <w:tab/>
      </w:r>
    </w:p>
    <w:p w14:paraId="79A0A6D1" w14:textId="054B4B61" w:rsidR="005372E4" w:rsidRPr="006A4AD5" w:rsidRDefault="005372E4" w:rsidP="005372E4">
      <w:pPr>
        <w:numPr>
          <w:ilvl w:val="0"/>
          <w:numId w:val="3"/>
        </w:numPr>
        <w:jc w:val="both"/>
      </w:pPr>
      <w:r w:rsidRPr="006A4AD5">
        <w:t>srednja stručna sprema</w:t>
      </w:r>
      <w:r w:rsidR="00AF7F99" w:rsidRPr="006A4AD5">
        <w:t xml:space="preserve"> IV.</w:t>
      </w:r>
      <w:r w:rsidRPr="006A4AD5">
        <w:t xml:space="preserve"> </w:t>
      </w:r>
      <w:r w:rsidR="004E03A7" w:rsidRPr="006A4AD5">
        <w:t>s</w:t>
      </w:r>
      <w:r w:rsidR="00AF7F99" w:rsidRPr="006A4AD5">
        <w:t xml:space="preserve">tupnja ekonomskog ili </w:t>
      </w:r>
      <w:r w:rsidRPr="006A4AD5">
        <w:t>upravnog smjera</w:t>
      </w:r>
      <w:r w:rsidR="00AF7F99" w:rsidRPr="006A4AD5">
        <w:t xml:space="preserve"> ili gimnazije</w:t>
      </w:r>
    </w:p>
    <w:p w14:paraId="232C9D82" w14:textId="77777777" w:rsidR="005372E4" w:rsidRPr="006A4AD5" w:rsidRDefault="005372E4" w:rsidP="005372E4">
      <w:pPr>
        <w:numPr>
          <w:ilvl w:val="0"/>
          <w:numId w:val="3"/>
        </w:numPr>
        <w:jc w:val="both"/>
      </w:pPr>
      <w:r w:rsidRPr="006A4AD5">
        <w:t>jedna godina radnog iskustva na odgovarajućim poslovima</w:t>
      </w:r>
    </w:p>
    <w:p w14:paraId="01A34831" w14:textId="77777777" w:rsidR="005372E4" w:rsidRPr="006A4AD5" w:rsidRDefault="005372E4" w:rsidP="005372E4">
      <w:pPr>
        <w:numPr>
          <w:ilvl w:val="0"/>
          <w:numId w:val="3"/>
        </w:numPr>
        <w:jc w:val="both"/>
      </w:pPr>
      <w:r w:rsidRPr="006A4AD5">
        <w:t>položen državni stručni ispit</w:t>
      </w:r>
    </w:p>
    <w:p w14:paraId="7015299C" w14:textId="77777777" w:rsidR="005372E4" w:rsidRPr="006A4AD5" w:rsidRDefault="005372E4" w:rsidP="005372E4">
      <w:pPr>
        <w:numPr>
          <w:ilvl w:val="0"/>
          <w:numId w:val="3"/>
        </w:numPr>
        <w:jc w:val="both"/>
      </w:pPr>
      <w:r w:rsidRPr="006A4AD5">
        <w:t>poznavanje rada na računalu (MS Word, Excel, internet)</w:t>
      </w:r>
    </w:p>
    <w:p w14:paraId="10D2EA57" w14:textId="77777777" w:rsidR="005372E4" w:rsidRPr="006A4AD5" w:rsidRDefault="005372E4" w:rsidP="005372E4">
      <w:pPr>
        <w:jc w:val="both"/>
      </w:pPr>
    </w:p>
    <w:p w14:paraId="0674D5DD" w14:textId="2CA5CFF9" w:rsidR="005372E4" w:rsidRPr="006A4AD5" w:rsidRDefault="005372E4" w:rsidP="005372E4">
      <w:pPr>
        <w:jc w:val="both"/>
      </w:pPr>
      <w:r w:rsidRPr="006A4AD5">
        <w:t>Broj izvršitelja:</w:t>
      </w:r>
      <w:r w:rsidRPr="006A4AD5">
        <w:tab/>
        <w:t>1</w:t>
      </w:r>
    </w:p>
    <w:p w14:paraId="702842FF" w14:textId="77777777" w:rsidR="00AF7F99" w:rsidRPr="006A4AD5" w:rsidRDefault="00AF7F99" w:rsidP="005372E4">
      <w:pPr>
        <w:jc w:val="both"/>
      </w:pPr>
    </w:p>
    <w:p w14:paraId="001B26A2" w14:textId="19B7A12C" w:rsidR="00AF7F99" w:rsidRPr="006A4AD5" w:rsidRDefault="00AF7F99" w:rsidP="00AF7F99">
      <w:pPr>
        <w:jc w:val="both"/>
      </w:pPr>
      <w:r w:rsidRPr="006A4AD5">
        <w:t xml:space="preserve">OPIS POSLOVA: </w:t>
      </w:r>
    </w:p>
    <w:p w14:paraId="34AEC1CB" w14:textId="2CFE2C2D" w:rsidR="00AF7F99" w:rsidRPr="006A4AD5" w:rsidRDefault="00EC71EB" w:rsidP="00AF7F99">
      <w:pPr>
        <w:pStyle w:val="Odlomakpopisa"/>
        <w:numPr>
          <w:ilvl w:val="0"/>
          <w:numId w:val="3"/>
        </w:numPr>
        <w:jc w:val="both"/>
      </w:pPr>
      <w:r w:rsidRPr="006A4AD5">
        <w:t>koordiniranje projektnih aktivnosti i ciljane skupine</w:t>
      </w:r>
    </w:p>
    <w:p w14:paraId="2DF186C7" w14:textId="7CA88AB4" w:rsidR="00EC71EB" w:rsidRPr="006A4AD5" w:rsidRDefault="00EC71EB" w:rsidP="00AF7F99">
      <w:pPr>
        <w:pStyle w:val="Odlomakpopisa"/>
        <w:numPr>
          <w:ilvl w:val="0"/>
          <w:numId w:val="3"/>
        </w:numPr>
        <w:jc w:val="both"/>
      </w:pPr>
      <w:r w:rsidRPr="006A4AD5">
        <w:t>prikupljanje osobnih podataka ciljane skupine</w:t>
      </w:r>
    </w:p>
    <w:p w14:paraId="68DE27E1" w14:textId="6635C33B" w:rsidR="00EC71EB" w:rsidRPr="006A4AD5" w:rsidRDefault="00EC71EB" w:rsidP="00AF7F99">
      <w:pPr>
        <w:pStyle w:val="Odlomakpopisa"/>
        <w:numPr>
          <w:ilvl w:val="0"/>
          <w:numId w:val="3"/>
        </w:numPr>
        <w:jc w:val="both"/>
      </w:pPr>
      <w:r w:rsidRPr="006A4AD5">
        <w:t>izvještavanje za potrebe projekta</w:t>
      </w:r>
    </w:p>
    <w:p w14:paraId="378F99E2" w14:textId="2EC9B84F" w:rsidR="00EC71EB" w:rsidRPr="006A4AD5" w:rsidRDefault="00EC71EB" w:rsidP="00AF7F99">
      <w:pPr>
        <w:pStyle w:val="Odlomakpopisa"/>
        <w:numPr>
          <w:ilvl w:val="0"/>
          <w:numId w:val="3"/>
        </w:numPr>
        <w:jc w:val="both"/>
      </w:pPr>
      <w:r w:rsidRPr="006A4AD5">
        <w:t>financijska provedba projekta i izrada financijskih izvještaja</w:t>
      </w:r>
    </w:p>
    <w:p w14:paraId="72B63A1B" w14:textId="77777777" w:rsidR="005372E4" w:rsidRPr="008F32A3" w:rsidRDefault="005372E4" w:rsidP="00E27BF8">
      <w:pPr>
        <w:jc w:val="both"/>
        <w:rPr>
          <w:color w:val="FF0000"/>
          <w:u w:val="single"/>
        </w:rPr>
      </w:pPr>
    </w:p>
    <w:p w14:paraId="56F16E54" w14:textId="50BA2054" w:rsidR="00AF7F99" w:rsidRDefault="00AF7F99" w:rsidP="00AF7F99">
      <w:pPr>
        <w:jc w:val="both"/>
        <w:rPr>
          <w:u w:val="single"/>
        </w:rPr>
      </w:pPr>
      <w:r w:rsidRPr="00E27BF8">
        <w:rPr>
          <w:u w:val="single"/>
        </w:rPr>
        <w:t xml:space="preserve">Redni broj </w:t>
      </w:r>
      <w:r>
        <w:rPr>
          <w:u w:val="single"/>
        </w:rPr>
        <w:t>6</w:t>
      </w:r>
      <w:r w:rsidRPr="00E27BF8">
        <w:rPr>
          <w:u w:val="single"/>
        </w:rPr>
        <w:t>.</w:t>
      </w:r>
    </w:p>
    <w:p w14:paraId="0AB787EB" w14:textId="77777777" w:rsidR="00E27BF8" w:rsidRPr="00E27BF8" w:rsidRDefault="00E27BF8" w:rsidP="00E27BF8">
      <w:pPr>
        <w:jc w:val="both"/>
        <w:rPr>
          <w:u w:val="single"/>
        </w:rPr>
      </w:pPr>
    </w:p>
    <w:p w14:paraId="3DE600A3" w14:textId="77777777" w:rsidR="00E27BF8" w:rsidRPr="00E27BF8" w:rsidRDefault="00E27BF8" w:rsidP="00E27BF8">
      <w:pPr>
        <w:jc w:val="both"/>
      </w:pPr>
      <w:r w:rsidRPr="00E27BF8">
        <w:t>Osnovni podaci o radnom mjestu</w:t>
      </w:r>
    </w:p>
    <w:p w14:paraId="3BB344E2" w14:textId="77777777" w:rsidR="00E27BF8" w:rsidRPr="00E27BF8" w:rsidRDefault="00E27BF8" w:rsidP="00E27BF8">
      <w:pPr>
        <w:jc w:val="both"/>
      </w:pPr>
    </w:p>
    <w:p w14:paraId="67665982" w14:textId="77777777" w:rsidR="00E27BF8" w:rsidRPr="00E27BF8" w:rsidRDefault="00E27BF8" w:rsidP="00E27BF8">
      <w:pPr>
        <w:jc w:val="both"/>
      </w:pPr>
      <w:r w:rsidRPr="00E27BF8">
        <w:t xml:space="preserve">Kategorija: </w:t>
      </w:r>
      <w:r w:rsidRPr="00E27BF8">
        <w:tab/>
      </w:r>
      <w:r w:rsidRPr="00E27BF8">
        <w:tab/>
        <w:t>III.</w:t>
      </w:r>
    </w:p>
    <w:p w14:paraId="5C84AE09" w14:textId="77777777" w:rsidR="00E27BF8" w:rsidRPr="00E27BF8" w:rsidRDefault="00E27BF8" w:rsidP="00E27BF8">
      <w:pPr>
        <w:jc w:val="both"/>
      </w:pPr>
      <w:r w:rsidRPr="00E27BF8">
        <w:t>Potkategorija:</w:t>
      </w:r>
      <w:r w:rsidRPr="00E27BF8">
        <w:tab/>
      </w:r>
      <w:r w:rsidRPr="00E27BF8">
        <w:tab/>
        <w:t>Referent</w:t>
      </w:r>
    </w:p>
    <w:p w14:paraId="691578FE" w14:textId="77777777" w:rsidR="00E27BF8" w:rsidRPr="00E27BF8" w:rsidRDefault="00E27BF8" w:rsidP="00E27BF8">
      <w:pPr>
        <w:jc w:val="both"/>
      </w:pPr>
      <w:r w:rsidRPr="00E27BF8">
        <w:t>Klasifikacijski rang:</w:t>
      </w:r>
      <w:r w:rsidRPr="00E27BF8">
        <w:tab/>
        <w:t>11</w:t>
      </w:r>
    </w:p>
    <w:p w14:paraId="77CF8D6C" w14:textId="77777777" w:rsidR="00E27BF8" w:rsidRPr="00E27BF8" w:rsidRDefault="00E27BF8" w:rsidP="00E27BF8">
      <w:pPr>
        <w:jc w:val="both"/>
      </w:pPr>
    </w:p>
    <w:p w14:paraId="707170AD" w14:textId="77777777" w:rsidR="00E27BF8" w:rsidRPr="00C84A5D" w:rsidRDefault="00E27BF8" w:rsidP="00E27BF8">
      <w:pPr>
        <w:jc w:val="both"/>
      </w:pPr>
      <w:r w:rsidRPr="00C84A5D">
        <w:t>Naziv:</w:t>
      </w:r>
      <w:r w:rsidRPr="00C84A5D">
        <w:tab/>
      </w:r>
      <w:r w:rsidRPr="00C84A5D">
        <w:tab/>
      </w:r>
      <w:r w:rsidRPr="00C84A5D">
        <w:tab/>
        <w:t>KOMUNALNI REDAR</w:t>
      </w:r>
    </w:p>
    <w:p w14:paraId="4AFC9435" w14:textId="77777777" w:rsidR="00E27BF8" w:rsidRPr="00C84A5D" w:rsidRDefault="00E27BF8" w:rsidP="00E27BF8">
      <w:pPr>
        <w:jc w:val="both"/>
      </w:pPr>
      <w:r w:rsidRPr="00C84A5D">
        <w:t>Potrebno stručno</w:t>
      </w:r>
    </w:p>
    <w:p w14:paraId="56CE9CBB" w14:textId="77777777" w:rsidR="00E27BF8" w:rsidRPr="00C84A5D" w:rsidRDefault="00E27BF8" w:rsidP="00E27BF8">
      <w:pPr>
        <w:jc w:val="both"/>
      </w:pPr>
      <w:r w:rsidRPr="00C84A5D">
        <w:t>znanje:</w:t>
      </w:r>
      <w:r w:rsidRPr="00C84A5D">
        <w:tab/>
      </w:r>
      <w:r w:rsidRPr="00C84A5D">
        <w:tab/>
      </w:r>
      <w:r w:rsidRPr="00C84A5D">
        <w:tab/>
      </w:r>
    </w:p>
    <w:p w14:paraId="4F5F85DA" w14:textId="77777777" w:rsidR="00E27BF8" w:rsidRPr="00C84A5D" w:rsidRDefault="00E27BF8" w:rsidP="00E27BF8">
      <w:pPr>
        <w:numPr>
          <w:ilvl w:val="0"/>
          <w:numId w:val="3"/>
        </w:numPr>
        <w:jc w:val="both"/>
      </w:pPr>
      <w:r w:rsidRPr="00C84A5D">
        <w:lastRenderedPageBreak/>
        <w:t>gimnazijsko srednjoškolsko obrazovanje ili četverogodišnje strukovno srednjoškolsko obrazovanje upravnog, ekonomskog ili tehničkog smjera</w:t>
      </w:r>
    </w:p>
    <w:p w14:paraId="1E9EE6D2" w14:textId="77777777" w:rsidR="00E27BF8" w:rsidRPr="00C84A5D" w:rsidRDefault="00E27BF8" w:rsidP="00E27BF8">
      <w:pPr>
        <w:numPr>
          <w:ilvl w:val="0"/>
          <w:numId w:val="3"/>
        </w:numPr>
        <w:jc w:val="both"/>
      </w:pPr>
      <w:r w:rsidRPr="00C84A5D">
        <w:t>jedna godina radnog iskustva na odgovarajućim poslovima</w:t>
      </w:r>
    </w:p>
    <w:p w14:paraId="5109CBF9" w14:textId="77777777" w:rsidR="00E27BF8" w:rsidRPr="00C84A5D" w:rsidRDefault="00E27BF8" w:rsidP="00E27BF8">
      <w:pPr>
        <w:numPr>
          <w:ilvl w:val="0"/>
          <w:numId w:val="3"/>
        </w:numPr>
        <w:jc w:val="both"/>
      </w:pPr>
      <w:r w:rsidRPr="00C84A5D">
        <w:t>položen državni stručni ispit</w:t>
      </w:r>
    </w:p>
    <w:p w14:paraId="7FE2E672" w14:textId="77777777" w:rsidR="00E27BF8" w:rsidRPr="00C84A5D" w:rsidRDefault="00E27BF8" w:rsidP="00E27BF8">
      <w:pPr>
        <w:numPr>
          <w:ilvl w:val="0"/>
          <w:numId w:val="3"/>
        </w:numPr>
        <w:jc w:val="both"/>
      </w:pPr>
      <w:r w:rsidRPr="00C84A5D">
        <w:t>položen vozački ispit B kategorije</w:t>
      </w:r>
    </w:p>
    <w:p w14:paraId="3EAF9F32" w14:textId="77777777" w:rsidR="00E27BF8" w:rsidRPr="00C84A5D" w:rsidRDefault="00E27BF8" w:rsidP="00E27BF8">
      <w:pPr>
        <w:numPr>
          <w:ilvl w:val="0"/>
          <w:numId w:val="3"/>
        </w:numPr>
        <w:jc w:val="both"/>
      </w:pPr>
      <w:r w:rsidRPr="00C84A5D">
        <w:t xml:space="preserve">poznavanje rada na računalu </w:t>
      </w:r>
    </w:p>
    <w:p w14:paraId="727B1DB3" w14:textId="77777777" w:rsidR="00E27BF8" w:rsidRPr="00C84A5D" w:rsidRDefault="00E27BF8" w:rsidP="00E27BF8">
      <w:pPr>
        <w:jc w:val="both"/>
      </w:pPr>
    </w:p>
    <w:p w14:paraId="782F4260" w14:textId="77777777" w:rsidR="00E27BF8" w:rsidRPr="00C84A5D" w:rsidRDefault="00E27BF8" w:rsidP="00E27BF8">
      <w:pPr>
        <w:jc w:val="both"/>
      </w:pPr>
      <w:r w:rsidRPr="00C84A5D">
        <w:t>Broj izvršitelja:</w:t>
      </w:r>
      <w:r w:rsidRPr="00C84A5D">
        <w:tab/>
        <w:t>1</w:t>
      </w:r>
    </w:p>
    <w:p w14:paraId="481261DF" w14:textId="77777777" w:rsidR="00E27BF8" w:rsidRPr="00C84A5D" w:rsidRDefault="00E27BF8" w:rsidP="00E27BF8">
      <w:pPr>
        <w:jc w:val="both"/>
      </w:pPr>
    </w:p>
    <w:p w14:paraId="044191BD" w14:textId="77777777" w:rsidR="00E27BF8" w:rsidRPr="00C84A5D" w:rsidRDefault="00E27BF8" w:rsidP="00E27BF8">
      <w:pPr>
        <w:jc w:val="both"/>
      </w:pPr>
      <w:r w:rsidRPr="00C84A5D">
        <w:t>OPIS POSLOVA:</w:t>
      </w:r>
    </w:p>
    <w:p w14:paraId="6280BE73" w14:textId="77777777" w:rsidR="00E27BF8" w:rsidRPr="00C84A5D" w:rsidRDefault="00E27BF8" w:rsidP="00E27BF8">
      <w:pPr>
        <w:ind w:left="1416" w:firstLine="708"/>
      </w:pPr>
      <w:r w:rsidRPr="00C84A5D">
        <w:t>-     primjenjuje zakonske propise iz područja svoje nadležnosti</w:t>
      </w:r>
    </w:p>
    <w:p w14:paraId="001723DD" w14:textId="77777777" w:rsidR="00E27BF8" w:rsidRPr="00C84A5D" w:rsidRDefault="00E27BF8" w:rsidP="00E27BF8">
      <w:pPr>
        <w:ind w:left="2124"/>
      </w:pPr>
      <w:r w:rsidRPr="00C84A5D">
        <w:t xml:space="preserve">-     obavlja kontrolu objekata i uređaja komunalne infrastrukture, javnih </w:t>
      </w:r>
    </w:p>
    <w:p w14:paraId="12C77FD9" w14:textId="77777777" w:rsidR="00E27BF8" w:rsidRPr="00C84A5D" w:rsidRDefault="00E27BF8" w:rsidP="00E27BF8">
      <w:pPr>
        <w:ind w:left="2124"/>
      </w:pPr>
      <w:r w:rsidRPr="00C84A5D">
        <w:t xml:space="preserve">      površina, te prijavljuje oštećenja i nedostatke pročelniku                  </w:t>
      </w:r>
    </w:p>
    <w:p w14:paraId="0A8061E8" w14:textId="77777777" w:rsidR="00E27BF8" w:rsidRPr="00C84A5D" w:rsidRDefault="00E27BF8" w:rsidP="00E27BF8">
      <w:pPr>
        <w:ind w:left="2124"/>
      </w:pPr>
      <w:r w:rsidRPr="00C84A5D">
        <w:t xml:space="preserve">-    obavlja stalnu i neposrednu kontrolu nad provođenjem Odluke o </w:t>
      </w:r>
    </w:p>
    <w:p w14:paraId="7A38B9A5" w14:textId="77777777" w:rsidR="00E27BF8" w:rsidRPr="00C84A5D" w:rsidRDefault="00E27BF8" w:rsidP="00E27BF8">
      <w:pPr>
        <w:ind w:left="2552" w:hanging="428"/>
      </w:pPr>
      <w:r w:rsidRPr="00C84A5D">
        <w:t xml:space="preserve">      komunalnom redu, te podnosi zahtjeve za pokretanje prekršajnih i drugih  </w:t>
      </w:r>
    </w:p>
    <w:p w14:paraId="6D36D7B5" w14:textId="77777777" w:rsidR="00E27BF8" w:rsidRPr="00C84A5D" w:rsidRDefault="00E27BF8" w:rsidP="00E27BF8">
      <w:pPr>
        <w:ind w:left="2552" w:hanging="428"/>
      </w:pPr>
      <w:r w:rsidRPr="00C84A5D">
        <w:t xml:space="preserve">      postupaka i poduzima druge radnje za otklanjanje uočenih nepravilnosti                            </w:t>
      </w:r>
    </w:p>
    <w:p w14:paraId="6BFE309D" w14:textId="77777777" w:rsidR="00E27BF8" w:rsidRPr="00C84A5D" w:rsidRDefault="00E27BF8" w:rsidP="00E27BF8">
      <w:pPr>
        <w:numPr>
          <w:ilvl w:val="0"/>
          <w:numId w:val="3"/>
        </w:numPr>
        <w:ind w:left="2552"/>
      </w:pPr>
      <w:r w:rsidRPr="00C84A5D">
        <w:t xml:space="preserve">obavlja radnje u upravnom postupku do donošenja rješenja, kao i donosi  rješenja u jednostavnijim upravnim stvarima iz nadležnosti komunalnog    </w:t>
      </w:r>
    </w:p>
    <w:p w14:paraId="119BEC9A" w14:textId="77777777" w:rsidR="00E27BF8" w:rsidRPr="00C84A5D" w:rsidRDefault="00E27BF8" w:rsidP="00E27BF8">
      <w:r w:rsidRPr="00C84A5D">
        <w:t xml:space="preserve">  </w:t>
      </w:r>
      <w:r w:rsidRPr="00C84A5D">
        <w:tab/>
      </w:r>
      <w:r w:rsidRPr="00C84A5D">
        <w:tab/>
      </w:r>
      <w:r w:rsidRPr="00C84A5D">
        <w:tab/>
        <w:t>-     vodi propisane očevidnike i izdaje izvode iz tih očevidnika,</w:t>
      </w:r>
    </w:p>
    <w:p w14:paraId="25D08346" w14:textId="77777777" w:rsidR="00E27BF8" w:rsidRPr="00C84A5D" w:rsidRDefault="00E27BF8" w:rsidP="00E27BF8">
      <w:pPr>
        <w:ind w:left="2124"/>
      </w:pPr>
      <w:r w:rsidRPr="00C84A5D">
        <w:t xml:space="preserve">-     surađuje pri izradi prijedloga i nacrta akata iz područja komunalnog  </w:t>
      </w:r>
    </w:p>
    <w:p w14:paraId="4B48D82A" w14:textId="77777777" w:rsidR="00E27BF8" w:rsidRPr="00C84A5D" w:rsidRDefault="00E27BF8" w:rsidP="00E27BF8">
      <w:pPr>
        <w:ind w:left="2124"/>
      </w:pPr>
      <w:r w:rsidRPr="00C84A5D">
        <w:t xml:space="preserve">      gospodarstva</w:t>
      </w:r>
    </w:p>
    <w:p w14:paraId="4499A4E4" w14:textId="77777777" w:rsidR="00E27BF8" w:rsidRPr="00C84A5D" w:rsidRDefault="00E27BF8" w:rsidP="00E27BF8">
      <w:pPr>
        <w:ind w:left="1416" w:firstLine="708"/>
      </w:pPr>
      <w:r w:rsidRPr="00C84A5D">
        <w:t>-     organizira provođenje mjera dezinsekcije i deratizacije,</w:t>
      </w:r>
    </w:p>
    <w:p w14:paraId="55578C4E" w14:textId="77777777" w:rsidR="00E27BF8" w:rsidRPr="00C84A5D" w:rsidRDefault="00E27BF8" w:rsidP="00E27BF8">
      <w:pPr>
        <w:ind w:left="2410" w:hanging="286"/>
      </w:pPr>
      <w:r w:rsidRPr="00C84A5D">
        <w:t>-     obavlja kontrolu i poduzima mjere za sanaciju divljih deponija, skupljanja i   odvoza i deponiranje glomaznog otpada, zemlje i drugih iskopa</w:t>
      </w:r>
    </w:p>
    <w:p w14:paraId="1AAE5F22" w14:textId="77777777" w:rsidR="00E27BF8" w:rsidRPr="00C84A5D" w:rsidRDefault="00E27BF8" w:rsidP="00E27BF8">
      <w:pPr>
        <w:ind w:left="1416" w:firstLine="708"/>
      </w:pPr>
      <w:r w:rsidRPr="00C84A5D">
        <w:t>-     nadzire utjecaj štetnih tvari na okoliš i brine o zaštiti okoliša,</w:t>
      </w:r>
    </w:p>
    <w:p w14:paraId="2E846A2D" w14:textId="77777777" w:rsidR="00E27BF8" w:rsidRPr="00C84A5D" w:rsidRDefault="00E27BF8" w:rsidP="00E27BF8">
      <w:pPr>
        <w:ind w:left="1416" w:firstLine="708"/>
      </w:pPr>
      <w:r w:rsidRPr="00C84A5D">
        <w:t>-     brine o zaštiti zraka</w:t>
      </w:r>
    </w:p>
    <w:p w14:paraId="28EA1D7C" w14:textId="77777777" w:rsidR="00E27BF8" w:rsidRPr="00C84A5D" w:rsidRDefault="00E27BF8" w:rsidP="00E27BF8">
      <w:pPr>
        <w:ind w:left="1416" w:firstLine="708"/>
      </w:pPr>
      <w:r w:rsidRPr="00C84A5D">
        <w:t>-     organizira i kontrolira postavu reklama i natpisa</w:t>
      </w:r>
    </w:p>
    <w:p w14:paraId="3879EF6B" w14:textId="77777777" w:rsidR="00E27BF8" w:rsidRPr="00C84A5D" w:rsidRDefault="00E27BF8" w:rsidP="00E27BF8">
      <w:pPr>
        <w:ind w:left="2552" w:hanging="428"/>
      </w:pPr>
      <w:r w:rsidRPr="00C84A5D">
        <w:t>-     sudjeluje u vršenju mjerenja za potrebe ugovaranja zakupa poslovnih i drugih prostora, za obračun komunalne naknade</w:t>
      </w:r>
    </w:p>
    <w:p w14:paraId="38E2BFC0" w14:textId="77777777" w:rsidR="00E27BF8" w:rsidRPr="00C84A5D" w:rsidRDefault="00E27BF8" w:rsidP="00E27BF8">
      <w:pPr>
        <w:ind w:left="1416" w:firstLine="708"/>
      </w:pPr>
      <w:r w:rsidRPr="00C84A5D">
        <w:t>-     vrši izmjere javnih površina u svrhu privremenog zakupa</w:t>
      </w:r>
    </w:p>
    <w:p w14:paraId="6DE30775" w14:textId="77777777" w:rsidR="00E27BF8" w:rsidRPr="00C84A5D" w:rsidRDefault="00E27BF8" w:rsidP="00E27BF8">
      <w:pPr>
        <w:ind w:left="2124"/>
      </w:pPr>
      <w:r w:rsidRPr="00C84A5D">
        <w:t>-     vrši naplatu za korištenje prigodnih i povremenih objekata</w:t>
      </w:r>
    </w:p>
    <w:p w14:paraId="39A2041F" w14:textId="77777777" w:rsidR="00E27BF8" w:rsidRPr="00C84A5D" w:rsidRDefault="00E27BF8" w:rsidP="00E27BF8">
      <w:pPr>
        <w:ind w:left="2124"/>
      </w:pPr>
      <w:r w:rsidRPr="00C84A5D">
        <w:t xml:space="preserve">-     daje podatke i sastavlja izvješća iz svog djelokruga rada za potrebe  </w:t>
      </w:r>
    </w:p>
    <w:p w14:paraId="1784F367" w14:textId="77777777" w:rsidR="00E27BF8" w:rsidRPr="00C84A5D" w:rsidRDefault="00E27BF8" w:rsidP="00E27BF8">
      <w:pPr>
        <w:ind w:left="2124"/>
      </w:pPr>
      <w:r w:rsidRPr="00C84A5D">
        <w:t xml:space="preserve">       općinskih tijela i vanjskih korisnika</w:t>
      </w:r>
    </w:p>
    <w:p w14:paraId="627A7D99" w14:textId="77777777" w:rsidR="00E27BF8" w:rsidRPr="00C84A5D" w:rsidRDefault="00E27BF8" w:rsidP="00E27BF8">
      <w:pPr>
        <w:ind w:left="1416" w:firstLine="708"/>
      </w:pPr>
      <w:r w:rsidRPr="00C84A5D">
        <w:t>-     sastavlja izvješće o radu,</w:t>
      </w:r>
    </w:p>
    <w:p w14:paraId="103145DB" w14:textId="77777777" w:rsidR="00E27BF8" w:rsidRPr="00C84A5D" w:rsidRDefault="00E27BF8" w:rsidP="00E27BF8">
      <w:pPr>
        <w:ind w:left="1416" w:firstLine="708"/>
        <w:jc w:val="both"/>
      </w:pPr>
      <w:r w:rsidRPr="00C84A5D">
        <w:t>-     obavlja i druge poslove po nalogu pročelnika i općinskog načelnika</w:t>
      </w:r>
    </w:p>
    <w:p w14:paraId="4D518BEB" w14:textId="77777777" w:rsidR="00E27BF8" w:rsidRPr="00C84A5D" w:rsidRDefault="00E27BF8" w:rsidP="00E27BF8">
      <w:pPr>
        <w:jc w:val="both"/>
      </w:pPr>
    </w:p>
    <w:p w14:paraId="4C719A66" w14:textId="1B66EFDE" w:rsidR="00E27BF8" w:rsidRPr="00C84A5D" w:rsidRDefault="00E27BF8" w:rsidP="00E27BF8">
      <w:pPr>
        <w:jc w:val="both"/>
        <w:rPr>
          <w:u w:val="single"/>
        </w:rPr>
      </w:pPr>
      <w:r w:rsidRPr="00C84A5D">
        <w:t xml:space="preserve"> </w:t>
      </w:r>
      <w:r w:rsidRPr="00C84A5D">
        <w:rPr>
          <w:u w:val="single"/>
        </w:rPr>
        <w:t xml:space="preserve">Redni broj </w:t>
      </w:r>
      <w:r w:rsidR="00EC71EB">
        <w:rPr>
          <w:u w:val="single"/>
        </w:rPr>
        <w:t>7</w:t>
      </w:r>
      <w:r w:rsidRPr="00C84A5D">
        <w:rPr>
          <w:u w:val="single"/>
        </w:rPr>
        <w:t>.</w:t>
      </w:r>
    </w:p>
    <w:p w14:paraId="3D3D27B4" w14:textId="77777777" w:rsidR="00E27BF8" w:rsidRPr="00C84A5D" w:rsidRDefault="00E27BF8" w:rsidP="00E27BF8">
      <w:pPr>
        <w:jc w:val="both"/>
        <w:rPr>
          <w:u w:val="single"/>
        </w:rPr>
      </w:pPr>
    </w:p>
    <w:p w14:paraId="6E28E666" w14:textId="77777777" w:rsidR="00E27BF8" w:rsidRPr="00C84A5D" w:rsidRDefault="00E27BF8" w:rsidP="00E27BF8">
      <w:pPr>
        <w:jc w:val="both"/>
      </w:pPr>
      <w:r w:rsidRPr="00C84A5D">
        <w:t>Osnovni podaci o radnom mjestu</w:t>
      </w:r>
    </w:p>
    <w:p w14:paraId="321BD83B" w14:textId="77777777" w:rsidR="00E27BF8" w:rsidRPr="00C84A5D" w:rsidRDefault="00E27BF8" w:rsidP="00E27BF8">
      <w:pPr>
        <w:jc w:val="both"/>
      </w:pPr>
    </w:p>
    <w:p w14:paraId="71432EF7" w14:textId="77777777" w:rsidR="00E27BF8" w:rsidRPr="00C84A5D" w:rsidRDefault="00E27BF8" w:rsidP="00E27BF8">
      <w:pPr>
        <w:jc w:val="both"/>
      </w:pPr>
      <w:r w:rsidRPr="00C84A5D">
        <w:t xml:space="preserve">Kategorija: </w:t>
      </w:r>
      <w:r w:rsidRPr="00C84A5D">
        <w:tab/>
      </w:r>
      <w:r w:rsidRPr="00C84A5D">
        <w:tab/>
        <w:t>III.</w:t>
      </w:r>
    </w:p>
    <w:p w14:paraId="396DAA46" w14:textId="77777777" w:rsidR="00E27BF8" w:rsidRPr="00C84A5D" w:rsidRDefault="00E27BF8" w:rsidP="00E27BF8">
      <w:pPr>
        <w:jc w:val="both"/>
      </w:pPr>
      <w:r w:rsidRPr="00C84A5D">
        <w:t>Potkategorija:</w:t>
      </w:r>
      <w:r w:rsidRPr="00C84A5D">
        <w:tab/>
      </w:r>
      <w:r w:rsidRPr="00C84A5D">
        <w:tab/>
        <w:t>Referent</w:t>
      </w:r>
    </w:p>
    <w:p w14:paraId="3F2A12AD" w14:textId="77777777" w:rsidR="00E27BF8" w:rsidRPr="00C84A5D" w:rsidRDefault="00E27BF8" w:rsidP="00E27BF8">
      <w:pPr>
        <w:jc w:val="both"/>
      </w:pPr>
      <w:r w:rsidRPr="00C84A5D">
        <w:t>Klasifikacijski rang:</w:t>
      </w:r>
      <w:r w:rsidRPr="00C84A5D">
        <w:tab/>
        <w:t>11</w:t>
      </w:r>
    </w:p>
    <w:p w14:paraId="4C1B491E" w14:textId="77777777" w:rsidR="00E27BF8" w:rsidRPr="00C84A5D" w:rsidRDefault="00E27BF8" w:rsidP="00E27BF8">
      <w:pPr>
        <w:jc w:val="both"/>
      </w:pPr>
    </w:p>
    <w:p w14:paraId="4DD0EEAC" w14:textId="77777777" w:rsidR="00E27BF8" w:rsidRPr="00C84A5D" w:rsidRDefault="00E27BF8" w:rsidP="00E27BF8">
      <w:pPr>
        <w:jc w:val="both"/>
      </w:pPr>
      <w:r w:rsidRPr="00C84A5D">
        <w:t>Naziv:</w:t>
      </w:r>
      <w:r w:rsidRPr="00C84A5D">
        <w:tab/>
      </w:r>
      <w:r w:rsidRPr="00C84A5D">
        <w:tab/>
      </w:r>
      <w:r w:rsidRPr="00C84A5D">
        <w:tab/>
        <w:t>POLJOPRIVREDNI REDAR</w:t>
      </w:r>
    </w:p>
    <w:p w14:paraId="6361101A" w14:textId="77777777" w:rsidR="00E27BF8" w:rsidRPr="00C84A5D" w:rsidRDefault="00E27BF8" w:rsidP="00E27BF8">
      <w:pPr>
        <w:jc w:val="both"/>
      </w:pPr>
      <w:r w:rsidRPr="00C84A5D">
        <w:t>Potrebno stručno</w:t>
      </w:r>
    </w:p>
    <w:p w14:paraId="1DB3AA90" w14:textId="77777777" w:rsidR="00E27BF8" w:rsidRPr="00C84A5D" w:rsidRDefault="00E27BF8" w:rsidP="00E27BF8">
      <w:pPr>
        <w:jc w:val="both"/>
      </w:pPr>
      <w:r w:rsidRPr="00C84A5D">
        <w:t>znanje:</w:t>
      </w:r>
      <w:r w:rsidRPr="00C84A5D">
        <w:tab/>
      </w:r>
      <w:r w:rsidRPr="00C84A5D">
        <w:tab/>
      </w:r>
      <w:r w:rsidRPr="00C84A5D">
        <w:tab/>
      </w:r>
    </w:p>
    <w:p w14:paraId="10A3061F" w14:textId="77777777" w:rsidR="009F33F8" w:rsidRPr="00C84A5D" w:rsidRDefault="009F33F8" w:rsidP="009F33F8">
      <w:pPr>
        <w:numPr>
          <w:ilvl w:val="0"/>
          <w:numId w:val="3"/>
        </w:numPr>
        <w:jc w:val="both"/>
      </w:pPr>
      <w:r w:rsidRPr="00C84A5D">
        <w:t>četverogodišnje</w:t>
      </w:r>
      <w:r w:rsidR="00C84A5D" w:rsidRPr="00C84A5D">
        <w:t xml:space="preserve"> </w:t>
      </w:r>
      <w:r w:rsidRPr="00C84A5D">
        <w:t>strukovno srednjoškolsko obrazovanje poljoprivrednog, ekonomskog ili tehničkog smjera</w:t>
      </w:r>
    </w:p>
    <w:p w14:paraId="592E8264" w14:textId="77777777" w:rsidR="00E27BF8" w:rsidRPr="00C84A5D" w:rsidRDefault="00E27BF8" w:rsidP="00E27BF8">
      <w:pPr>
        <w:numPr>
          <w:ilvl w:val="0"/>
          <w:numId w:val="3"/>
        </w:numPr>
        <w:jc w:val="both"/>
      </w:pPr>
      <w:r w:rsidRPr="00C84A5D">
        <w:t>jedna godina radnog iskustva na odgovarajućim poslovima</w:t>
      </w:r>
    </w:p>
    <w:p w14:paraId="684D19D5" w14:textId="77777777" w:rsidR="00E27BF8" w:rsidRPr="00C84A5D" w:rsidRDefault="00E27BF8" w:rsidP="00E27BF8">
      <w:pPr>
        <w:numPr>
          <w:ilvl w:val="0"/>
          <w:numId w:val="3"/>
        </w:numPr>
        <w:jc w:val="both"/>
      </w:pPr>
      <w:r w:rsidRPr="00C84A5D">
        <w:lastRenderedPageBreak/>
        <w:t>položen državni stručni ispit</w:t>
      </w:r>
    </w:p>
    <w:p w14:paraId="70E4E29B" w14:textId="77777777" w:rsidR="00E27BF8" w:rsidRPr="00C84A5D" w:rsidRDefault="00E27BF8" w:rsidP="00E27BF8">
      <w:pPr>
        <w:numPr>
          <w:ilvl w:val="0"/>
          <w:numId w:val="3"/>
        </w:numPr>
        <w:jc w:val="both"/>
      </w:pPr>
      <w:r w:rsidRPr="00C84A5D">
        <w:t>položen vozački ispit B kategorije</w:t>
      </w:r>
    </w:p>
    <w:p w14:paraId="17D65989" w14:textId="77777777" w:rsidR="00E27BF8" w:rsidRPr="00C84A5D" w:rsidRDefault="00E27BF8" w:rsidP="00E27BF8">
      <w:pPr>
        <w:numPr>
          <w:ilvl w:val="0"/>
          <w:numId w:val="3"/>
        </w:numPr>
        <w:jc w:val="both"/>
      </w:pPr>
      <w:r w:rsidRPr="00C84A5D">
        <w:t xml:space="preserve">poznavanje rada na računalu </w:t>
      </w:r>
    </w:p>
    <w:p w14:paraId="15358EC0" w14:textId="77777777" w:rsidR="00E27BF8" w:rsidRPr="00C84A5D" w:rsidRDefault="00E27BF8" w:rsidP="00E27BF8">
      <w:pPr>
        <w:jc w:val="both"/>
      </w:pPr>
    </w:p>
    <w:p w14:paraId="42B21525" w14:textId="77777777" w:rsidR="00E27BF8" w:rsidRPr="00C84A5D" w:rsidRDefault="00E27BF8" w:rsidP="00E27BF8">
      <w:pPr>
        <w:jc w:val="both"/>
      </w:pPr>
      <w:r w:rsidRPr="00C84A5D">
        <w:t>Broj izvršitelja:</w:t>
      </w:r>
      <w:r w:rsidRPr="00C84A5D">
        <w:tab/>
        <w:t>1</w:t>
      </w:r>
    </w:p>
    <w:p w14:paraId="44E20B87" w14:textId="77777777" w:rsidR="00E27BF8" w:rsidRPr="00C84A5D" w:rsidRDefault="00E27BF8" w:rsidP="00E27BF8">
      <w:pPr>
        <w:jc w:val="both"/>
      </w:pPr>
    </w:p>
    <w:p w14:paraId="2EE100C7" w14:textId="77777777" w:rsidR="00E27BF8" w:rsidRPr="00C84A5D" w:rsidRDefault="00E27BF8" w:rsidP="00E27BF8">
      <w:pPr>
        <w:jc w:val="both"/>
      </w:pPr>
      <w:r w:rsidRPr="00C84A5D">
        <w:t>OPIS POSLOVA:</w:t>
      </w:r>
    </w:p>
    <w:p w14:paraId="08E797C1" w14:textId="77777777" w:rsidR="00E27BF8" w:rsidRPr="00C84A5D" w:rsidRDefault="00E27BF8" w:rsidP="00E27BF8">
      <w:pPr>
        <w:numPr>
          <w:ilvl w:val="0"/>
          <w:numId w:val="3"/>
        </w:numPr>
        <w:jc w:val="both"/>
      </w:pPr>
      <w:r w:rsidRPr="00C84A5D">
        <w:t>primjenjuje zakonske propise iz područja svoje nadležnosti</w:t>
      </w:r>
    </w:p>
    <w:p w14:paraId="37B58933" w14:textId="77777777" w:rsidR="00E27BF8" w:rsidRPr="00C84A5D" w:rsidRDefault="00E27BF8" w:rsidP="00E27BF8">
      <w:pPr>
        <w:numPr>
          <w:ilvl w:val="0"/>
          <w:numId w:val="3"/>
        </w:numPr>
        <w:jc w:val="both"/>
      </w:pPr>
      <w:r w:rsidRPr="00C84A5D">
        <w:t>nadzire provođenje odluke o agrotehničkim mjerama</w:t>
      </w:r>
    </w:p>
    <w:p w14:paraId="4A5D4B4F" w14:textId="77777777" w:rsidR="00E27BF8" w:rsidRPr="00C84A5D" w:rsidRDefault="00E27BF8" w:rsidP="00E27BF8">
      <w:pPr>
        <w:numPr>
          <w:ilvl w:val="0"/>
          <w:numId w:val="3"/>
        </w:numPr>
        <w:jc w:val="both"/>
      </w:pPr>
      <w:r w:rsidRPr="00C84A5D">
        <w:t>poduzima radnje u svrhu sprječavanja nastanka štete, onemogućavanja ili smanjenja poljoprivredne proizvodnje</w:t>
      </w:r>
    </w:p>
    <w:p w14:paraId="781EF11C" w14:textId="77777777" w:rsidR="00E27BF8" w:rsidRPr="00C84A5D" w:rsidRDefault="00E27BF8" w:rsidP="00E27BF8">
      <w:pPr>
        <w:numPr>
          <w:ilvl w:val="0"/>
          <w:numId w:val="3"/>
        </w:numPr>
      </w:pPr>
      <w:r w:rsidRPr="00C84A5D">
        <w:t xml:space="preserve">poduzima radnje u svrhu provedbe mjera za uređivanje i održavanje   </w:t>
      </w:r>
    </w:p>
    <w:p w14:paraId="5614B016" w14:textId="77777777" w:rsidR="00E27BF8" w:rsidRPr="00C84A5D" w:rsidRDefault="00E27BF8" w:rsidP="00E27BF8">
      <w:pPr>
        <w:ind w:left="2124"/>
      </w:pPr>
      <w:r w:rsidRPr="00C84A5D">
        <w:t xml:space="preserve">      poljoprivrednih rudina</w:t>
      </w:r>
    </w:p>
    <w:p w14:paraId="72B43200" w14:textId="77777777" w:rsidR="00E27BF8" w:rsidRPr="00C84A5D" w:rsidRDefault="00E27BF8" w:rsidP="00E27BF8">
      <w:pPr>
        <w:numPr>
          <w:ilvl w:val="0"/>
          <w:numId w:val="3"/>
        </w:numPr>
      </w:pPr>
      <w:r w:rsidRPr="00C84A5D">
        <w:t xml:space="preserve">poduzima radnje u svrhu uklanjanja posljedica nastale štete u  </w:t>
      </w:r>
    </w:p>
    <w:p w14:paraId="05EF2D6E" w14:textId="77777777" w:rsidR="00E27BF8" w:rsidRPr="00C84A5D" w:rsidRDefault="00E27BF8" w:rsidP="00E27BF8">
      <w:pPr>
        <w:ind w:left="2124"/>
      </w:pPr>
      <w:r w:rsidRPr="00C84A5D">
        <w:t xml:space="preserve">      poljoprivrednoj proizvodnji</w:t>
      </w:r>
    </w:p>
    <w:p w14:paraId="43AE7927" w14:textId="77777777" w:rsidR="00E27BF8" w:rsidRPr="00C84A5D" w:rsidRDefault="00E27BF8" w:rsidP="00E27BF8">
      <w:pPr>
        <w:numPr>
          <w:ilvl w:val="0"/>
          <w:numId w:val="3"/>
        </w:numPr>
      </w:pPr>
      <w:r w:rsidRPr="00C84A5D">
        <w:t>izrađuje zapisnike o utvrđenom stanju</w:t>
      </w:r>
    </w:p>
    <w:p w14:paraId="176A9CBF" w14:textId="4952E076" w:rsidR="00E27BF8" w:rsidRPr="009220E3" w:rsidRDefault="00E27BF8" w:rsidP="00E27BF8">
      <w:pPr>
        <w:numPr>
          <w:ilvl w:val="0"/>
          <w:numId w:val="3"/>
        </w:numPr>
        <w:rPr>
          <w:color w:val="0070C0"/>
        </w:rPr>
      </w:pPr>
      <w:r w:rsidRPr="00C84A5D">
        <w:t>obavlja poslove u vezi s utvrđivanjem načina korištenja i gospodarenja poljoprivrednim zemljištem u vlasništvu države na području Općine</w:t>
      </w:r>
    </w:p>
    <w:p w14:paraId="0B79DFDE" w14:textId="5D8E08AF" w:rsidR="009220E3" w:rsidRDefault="009220E3" w:rsidP="009220E3"/>
    <w:p w14:paraId="2CF014E4" w14:textId="7C242614" w:rsidR="009220E3" w:rsidRPr="006A4AD5" w:rsidRDefault="009220E3" w:rsidP="009220E3">
      <w:pPr>
        <w:ind w:firstLine="709"/>
      </w:pPr>
      <w:r w:rsidRPr="006A4AD5">
        <w:t xml:space="preserve">Sukladno članku 28. Zakona o službenicima i namještenicima u lokalnoj i područnoj (regionalnoj) samoupravi («Narodne novine» br. 86/08, 61/11 i 04/18) za potrebe zapošljavanja na </w:t>
      </w:r>
      <w:bookmarkStart w:id="4" w:name="_Hlk54159607"/>
      <w:r w:rsidRPr="006A4AD5">
        <w:t>ostalim projektnim aktivnostima u sklopu projekta „ŠIRENJE MREŽE SOCIJALNIH USLUGA U ZAJEDNICI – FAZA 1 UP.02.2.2.06 0005</w:t>
      </w:r>
      <w:bookmarkEnd w:id="4"/>
      <w:r w:rsidRPr="006A4AD5">
        <w:t xml:space="preserve"> sistematiziraju se sljedeća radna mjesta:</w:t>
      </w:r>
    </w:p>
    <w:p w14:paraId="11D5C8AD" w14:textId="51804E9E" w:rsidR="009220E3" w:rsidRPr="006A4AD5" w:rsidRDefault="009220E3" w:rsidP="009220E3">
      <w:pPr>
        <w:ind w:firstLine="709"/>
      </w:pPr>
    </w:p>
    <w:p w14:paraId="4254DEF6" w14:textId="487F63B4" w:rsidR="009220E3" w:rsidRPr="006A4AD5" w:rsidRDefault="009220E3" w:rsidP="009220E3">
      <w:pPr>
        <w:pStyle w:val="Odlomakpopisa"/>
        <w:numPr>
          <w:ilvl w:val="0"/>
          <w:numId w:val="13"/>
        </w:numPr>
      </w:pPr>
      <w:r w:rsidRPr="006A4AD5">
        <w:t>Voditelj sportskih aktivnosti</w:t>
      </w:r>
    </w:p>
    <w:p w14:paraId="5A20C92E" w14:textId="641DE177" w:rsidR="009220E3" w:rsidRPr="006A4AD5" w:rsidRDefault="009220E3" w:rsidP="009220E3">
      <w:pPr>
        <w:pStyle w:val="Odlomakpopisa"/>
        <w:numPr>
          <w:ilvl w:val="0"/>
          <w:numId w:val="13"/>
        </w:numPr>
      </w:pPr>
      <w:r w:rsidRPr="006A4AD5">
        <w:t>Voditelj dnevnih aktivnosti i kulturnih radionica</w:t>
      </w:r>
    </w:p>
    <w:p w14:paraId="695F72F6" w14:textId="6E0CF81C" w:rsidR="009220E3" w:rsidRPr="006A4AD5" w:rsidRDefault="009220E3" w:rsidP="009220E3">
      <w:pPr>
        <w:pStyle w:val="Odlomakpopisa"/>
        <w:numPr>
          <w:ilvl w:val="0"/>
          <w:numId w:val="13"/>
        </w:numPr>
      </w:pPr>
      <w:r w:rsidRPr="006A4AD5">
        <w:t>Asistent u provedbi radionica</w:t>
      </w:r>
    </w:p>
    <w:p w14:paraId="029748A8" w14:textId="243CC3C0" w:rsidR="009220E3" w:rsidRPr="006A4AD5" w:rsidRDefault="009220E3" w:rsidP="009220E3">
      <w:pPr>
        <w:pStyle w:val="Odlomakpopisa"/>
        <w:numPr>
          <w:ilvl w:val="0"/>
          <w:numId w:val="13"/>
        </w:numPr>
      </w:pPr>
      <w:r w:rsidRPr="006A4AD5">
        <w:t>Asistent u provedbi projektnih aktivnosti i radu s ciljanom skupinom.</w:t>
      </w:r>
    </w:p>
    <w:p w14:paraId="4A2E5FCF" w14:textId="75D26E3D" w:rsidR="009220E3" w:rsidRPr="006A4AD5" w:rsidRDefault="009220E3" w:rsidP="009220E3"/>
    <w:p w14:paraId="24DBFF8A" w14:textId="47A07542" w:rsidR="009220E3" w:rsidRPr="006A4AD5" w:rsidRDefault="009220E3" w:rsidP="009220E3">
      <w:r w:rsidRPr="006A4AD5">
        <w:t xml:space="preserve"> </w:t>
      </w:r>
      <w:r w:rsidR="005C07BA" w:rsidRPr="006A4AD5">
        <w:tab/>
        <w:t>Osobe koje će se zapošljavati na sistematiziranim radnim mjestima na ostalim projektnim aktivnostima u sklopu projekta „ŠIRENJE MREŽE SOCIJALNIH USLUGA U ZAJEDNICI – FAZA 1 UP.02.2.2.06 0005 ne smatraju se službenicima i namještenicima Općine Vladislavci te se na njih primjenjuju opći propisi o radu.</w:t>
      </w:r>
    </w:p>
    <w:p w14:paraId="4490BD53" w14:textId="77777777" w:rsidR="00163036" w:rsidRPr="00FF4F4B" w:rsidRDefault="00163036" w:rsidP="00163036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7FBBF0D1" w14:textId="25292AA3" w:rsidR="00163036" w:rsidRPr="009E6F67" w:rsidRDefault="00163036" w:rsidP="009E6F67">
      <w:pPr>
        <w:pStyle w:val="T-98-2"/>
        <w:ind w:firstLine="0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Članak </w:t>
      </w:r>
      <w:r w:rsidR="00EC71EB">
        <w:rPr>
          <w:rFonts w:ascii="Times New Roman" w:hAnsi="Times New Roman"/>
          <w:sz w:val="24"/>
          <w:szCs w:val="24"/>
          <w:lang w:val="hr-HR"/>
        </w:rPr>
        <w:t>3</w:t>
      </w:r>
      <w:r w:rsidRPr="00FF4F4B">
        <w:rPr>
          <w:rFonts w:ascii="Times New Roman" w:hAnsi="Times New Roman"/>
          <w:sz w:val="24"/>
          <w:szCs w:val="24"/>
          <w:lang w:val="hr-HR"/>
        </w:rPr>
        <w:t>.</w:t>
      </w:r>
    </w:p>
    <w:p w14:paraId="68126FB2" w14:textId="77777777" w:rsidR="00F9776B" w:rsidRPr="00F9776B" w:rsidRDefault="00F9776B" w:rsidP="00F9776B">
      <w:pPr>
        <w:pStyle w:val="T-98-2"/>
        <w:rPr>
          <w:lang w:val="hr-HR"/>
        </w:rPr>
      </w:pPr>
    </w:p>
    <w:p w14:paraId="2653DD8D" w14:textId="01A8982C" w:rsidR="001A6E05" w:rsidRPr="00FF4F4B" w:rsidRDefault="001A6E05" w:rsidP="001A6E05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FF4F4B">
        <w:rPr>
          <w:rFonts w:ascii="Times New Roman" w:hAnsi="Times New Roman"/>
          <w:sz w:val="24"/>
          <w:szCs w:val="24"/>
          <w:lang w:val="hr-HR"/>
        </w:rPr>
        <w:t>Ostale odredbe Pravilnika o unutarnjem redu Jedinstvenog upravnog odjela</w:t>
      </w:r>
      <w:r w:rsidR="003A5668" w:rsidRPr="00FF4F4B">
        <w:rPr>
          <w:rFonts w:ascii="Times New Roman" w:hAnsi="Times New Roman"/>
          <w:sz w:val="24"/>
          <w:szCs w:val="24"/>
          <w:lang w:val="hr-HR"/>
        </w:rPr>
        <w:t xml:space="preserve"> („Službeni glasnik“ Općine Vladislavci br. 1/19</w:t>
      </w:r>
      <w:r w:rsidR="00FF4F4B">
        <w:rPr>
          <w:rFonts w:ascii="Times New Roman" w:hAnsi="Times New Roman"/>
          <w:sz w:val="24"/>
          <w:szCs w:val="24"/>
          <w:lang w:val="hr-HR"/>
        </w:rPr>
        <w:t xml:space="preserve"> i 4/19</w:t>
      </w:r>
      <w:r w:rsidR="005E0D0A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E6F67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5E0D0A">
        <w:rPr>
          <w:rFonts w:ascii="Times New Roman" w:hAnsi="Times New Roman"/>
          <w:sz w:val="24"/>
          <w:szCs w:val="24"/>
          <w:lang w:val="hr-HR"/>
        </w:rPr>
        <w:t>10/19</w:t>
      </w:r>
      <w:r w:rsidR="00EC71EB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9E6F67">
        <w:rPr>
          <w:rFonts w:ascii="Times New Roman" w:hAnsi="Times New Roman"/>
          <w:sz w:val="24"/>
          <w:szCs w:val="24"/>
          <w:lang w:val="hr-HR"/>
        </w:rPr>
        <w:t>2/20</w:t>
      </w:r>
      <w:r w:rsidR="00EC71EB">
        <w:rPr>
          <w:rFonts w:ascii="Times New Roman" w:hAnsi="Times New Roman"/>
          <w:sz w:val="24"/>
          <w:szCs w:val="24"/>
          <w:lang w:val="hr-HR"/>
        </w:rPr>
        <w:t xml:space="preserve"> i 5/20</w:t>
      </w:r>
      <w:r w:rsidR="003A5668" w:rsidRPr="00FF4F4B">
        <w:rPr>
          <w:rFonts w:ascii="Times New Roman" w:hAnsi="Times New Roman"/>
          <w:sz w:val="24"/>
          <w:szCs w:val="24"/>
          <w:lang w:val="hr-HR"/>
        </w:rPr>
        <w:t xml:space="preserve">) </w:t>
      </w:r>
      <w:r w:rsidRPr="00FF4F4B">
        <w:rPr>
          <w:rFonts w:ascii="Times New Roman" w:hAnsi="Times New Roman"/>
          <w:sz w:val="24"/>
          <w:szCs w:val="24"/>
          <w:lang w:val="hr-HR"/>
        </w:rPr>
        <w:t xml:space="preserve"> ostaju ne izmijenjene. </w:t>
      </w:r>
    </w:p>
    <w:p w14:paraId="7A67348C" w14:textId="77777777" w:rsidR="001A6E05" w:rsidRPr="00FF4F4B" w:rsidRDefault="001A6E05" w:rsidP="001A6E05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6457E641" w14:textId="77777777" w:rsidR="001A6E05" w:rsidRPr="00FF4F4B" w:rsidRDefault="001A6E05" w:rsidP="00E87CB4">
      <w:pPr>
        <w:pStyle w:val="T-98-2"/>
        <w:ind w:firstLine="0"/>
        <w:jc w:val="center"/>
        <w:rPr>
          <w:rFonts w:ascii="Times New Roman" w:hAnsi="Times New Roman"/>
          <w:sz w:val="24"/>
          <w:szCs w:val="24"/>
          <w:lang w:val="hr-HR"/>
        </w:rPr>
      </w:pPr>
      <w:r w:rsidRPr="00FF4F4B">
        <w:rPr>
          <w:rFonts w:ascii="Times New Roman" w:hAnsi="Times New Roman"/>
          <w:sz w:val="24"/>
          <w:szCs w:val="24"/>
          <w:lang w:val="hr-HR"/>
        </w:rPr>
        <w:t xml:space="preserve">Članak </w:t>
      </w:r>
      <w:r w:rsidR="00F11837">
        <w:rPr>
          <w:rFonts w:ascii="Times New Roman" w:hAnsi="Times New Roman"/>
          <w:sz w:val="24"/>
          <w:szCs w:val="24"/>
          <w:lang w:val="hr-HR"/>
        </w:rPr>
        <w:t>6</w:t>
      </w:r>
      <w:r w:rsidRPr="00FF4F4B">
        <w:rPr>
          <w:rFonts w:ascii="Times New Roman" w:hAnsi="Times New Roman"/>
          <w:sz w:val="24"/>
          <w:szCs w:val="24"/>
          <w:lang w:val="hr-HR"/>
        </w:rPr>
        <w:t>.</w:t>
      </w:r>
    </w:p>
    <w:p w14:paraId="1B292E26" w14:textId="4587904D" w:rsidR="00BA45C3" w:rsidRPr="00FF4F4B" w:rsidRDefault="003A5668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FF4F4B">
        <w:rPr>
          <w:rFonts w:ascii="Times New Roman" w:hAnsi="Times New Roman"/>
          <w:sz w:val="24"/>
          <w:szCs w:val="24"/>
          <w:lang w:val="hr-HR"/>
        </w:rPr>
        <w:t>Ov</w:t>
      </w:r>
      <w:r w:rsidR="00EC71EB">
        <w:rPr>
          <w:rFonts w:ascii="Times New Roman" w:hAnsi="Times New Roman"/>
          <w:sz w:val="24"/>
          <w:szCs w:val="24"/>
          <w:lang w:val="hr-HR"/>
        </w:rPr>
        <w:t>a</w:t>
      </w:r>
      <w:r w:rsidRPr="00FF4F4B">
        <w:rPr>
          <w:rFonts w:ascii="Times New Roman" w:hAnsi="Times New Roman"/>
          <w:sz w:val="24"/>
          <w:szCs w:val="24"/>
          <w:lang w:val="hr-HR"/>
        </w:rPr>
        <w:t xml:space="preserve"> dopu</w:t>
      </w:r>
      <w:r w:rsidR="00EC71EB">
        <w:rPr>
          <w:rFonts w:ascii="Times New Roman" w:hAnsi="Times New Roman"/>
          <w:sz w:val="24"/>
          <w:szCs w:val="24"/>
          <w:lang w:val="hr-HR"/>
        </w:rPr>
        <w:t xml:space="preserve">na </w:t>
      </w:r>
      <w:r w:rsidRPr="00FF4F4B">
        <w:rPr>
          <w:rFonts w:ascii="Times New Roman" w:hAnsi="Times New Roman"/>
          <w:sz w:val="24"/>
          <w:szCs w:val="24"/>
          <w:lang w:val="hr-HR"/>
        </w:rPr>
        <w:t xml:space="preserve">Pravilnika stupa na snagu </w:t>
      </w:r>
      <w:r w:rsidR="00BB6F85">
        <w:rPr>
          <w:rFonts w:ascii="Times New Roman" w:hAnsi="Times New Roman"/>
          <w:sz w:val="24"/>
          <w:szCs w:val="24"/>
          <w:lang w:val="hr-HR"/>
        </w:rPr>
        <w:t>prvog</w:t>
      </w:r>
      <w:r w:rsidRPr="00FF4F4B">
        <w:rPr>
          <w:rFonts w:ascii="Times New Roman" w:hAnsi="Times New Roman"/>
          <w:sz w:val="24"/>
          <w:szCs w:val="24"/>
          <w:lang w:val="hr-HR"/>
        </w:rPr>
        <w:t xml:space="preserve"> dana od dana objave u „Službenom glasniku“ Općine Vladislavci</w:t>
      </w:r>
      <w:r w:rsidR="005E0D0A">
        <w:rPr>
          <w:rFonts w:ascii="Times New Roman" w:hAnsi="Times New Roman"/>
          <w:sz w:val="24"/>
          <w:szCs w:val="24"/>
          <w:lang w:val="hr-HR"/>
        </w:rPr>
        <w:t>.</w:t>
      </w:r>
    </w:p>
    <w:p w14:paraId="15DC15D0" w14:textId="77777777" w:rsidR="003A5668" w:rsidRPr="00FF4F4B" w:rsidRDefault="003A5668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373D9445" w14:textId="77777777" w:rsidR="008D4BB3" w:rsidRPr="00FF4F4B" w:rsidRDefault="00602C2F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FF4F4B">
        <w:rPr>
          <w:rFonts w:ascii="Times New Roman" w:hAnsi="Times New Roman"/>
          <w:sz w:val="24"/>
          <w:szCs w:val="24"/>
          <w:lang w:val="hr-HR"/>
        </w:rPr>
        <w:t>KLASA:</w:t>
      </w:r>
      <w:r w:rsidR="000E6EF1" w:rsidRPr="00FF4F4B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FF4F4B">
        <w:rPr>
          <w:rFonts w:ascii="Times New Roman" w:hAnsi="Times New Roman"/>
          <w:sz w:val="24"/>
          <w:szCs w:val="24"/>
          <w:lang w:val="hr-HR"/>
        </w:rPr>
        <w:t>023-01/19-02/01</w:t>
      </w:r>
    </w:p>
    <w:p w14:paraId="506DEE63" w14:textId="2C327E7D" w:rsidR="008D4BB3" w:rsidRPr="00FF4F4B" w:rsidRDefault="005E0D0A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R.BROJ: 2158/07-02-20</w:t>
      </w:r>
      <w:r w:rsidR="00602C2F" w:rsidRPr="00FF4F4B">
        <w:rPr>
          <w:rFonts w:ascii="Times New Roman" w:hAnsi="Times New Roman"/>
          <w:sz w:val="24"/>
          <w:szCs w:val="24"/>
          <w:lang w:val="hr-HR"/>
        </w:rPr>
        <w:t>-</w:t>
      </w:r>
      <w:r w:rsidR="0062392F">
        <w:rPr>
          <w:rFonts w:ascii="Times New Roman" w:hAnsi="Times New Roman"/>
          <w:sz w:val="24"/>
          <w:szCs w:val="24"/>
          <w:lang w:val="hr-HR"/>
        </w:rPr>
        <w:t>1</w:t>
      </w:r>
      <w:r w:rsidR="00EC71EB">
        <w:rPr>
          <w:rFonts w:ascii="Times New Roman" w:hAnsi="Times New Roman"/>
          <w:sz w:val="24"/>
          <w:szCs w:val="24"/>
          <w:lang w:val="hr-HR"/>
        </w:rPr>
        <w:t>2</w:t>
      </w:r>
    </w:p>
    <w:p w14:paraId="245F2535" w14:textId="084DBA9C" w:rsidR="00BA45C3" w:rsidRPr="00FF4F4B" w:rsidRDefault="00BA45C3" w:rsidP="008D4BB3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FF4F4B">
        <w:rPr>
          <w:rFonts w:ascii="Times New Roman" w:hAnsi="Times New Roman"/>
          <w:sz w:val="24"/>
          <w:szCs w:val="24"/>
          <w:lang w:val="hr-HR"/>
        </w:rPr>
        <w:t xml:space="preserve">Vladislavci, </w:t>
      </w:r>
      <w:r w:rsidR="00923FFB">
        <w:rPr>
          <w:rFonts w:ascii="Times New Roman" w:hAnsi="Times New Roman"/>
          <w:sz w:val="24"/>
          <w:szCs w:val="24"/>
          <w:lang w:val="hr-HR"/>
        </w:rPr>
        <w:t>0</w:t>
      </w:r>
      <w:r w:rsidR="00EC71EB">
        <w:rPr>
          <w:rFonts w:ascii="Times New Roman" w:hAnsi="Times New Roman"/>
          <w:sz w:val="24"/>
          <w:szCs w:val="24"/>
          <w:lang w:val="hr-HR"/>
        </w:rPr>
        <w:t>6</w:t>
      </w:r>
      <w:r w:rsidR="001A6E05" w:rsidRPr="00FF4F4B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EC71EB">
        <w:rPr>
          <w:rFonts w:ascii="Times New Roman" w:hAnsi="Times New Roman"/>
          <w:sz w:val="24"/>
          <w:szCs w:val="24"/>
          <w:lang w:val="hr-HR"/>
        </w:rPr>
        <w:t>listopada</w:t>
      </w:r>
      <w:r w:rsidR="00923FF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E0D0A">
        <w:rPr>
          <w:rFonts w:ascii="Times New Roman" w:hAnsi="Times New Roman"/>
          <w:sz w:val="24"/>
          <w:szCs w:val="24"/>
          <w:lang w:val="hr-HR"/>
        </w:rPr>
        <w:t xml:space="preserve">2020 </w:t>
      </w:r>
      <w:r w:rsidR="008D4BB3" w:rsidRPr="00FF4F4B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7123228A" w14:textId="77777777" w:rsidR="00BA45C3" w:rsidRPr="00FF4F4B" w:rsidRDefault="00BA45C3">
      <w:pPr>
        <w:pStyle w:val="T-98-2"/>
        <w:ind w:left="4500" w:firstLine="0"/>
        <w:jc w:val="center"/>
        <w:rPr>
          <w:rFonts w:ascii="Times New Roman" w:hAnsi="Times New Roman"/>
          <w:sz w:val="24"/>
          <w:szCs w:val="24"/>
          <w:lang w:val="hr-HR"/>
        </w:rPr>
      </w:pPr>
      <w:r w:rsidRPr="00FF4F4B">
        <w:rPr>
          <w:rFonts w:ascii="Times New Roman" w:hAnsi="Times New Roman"/>
          <w:sz w:val="24"/>
          <w:szCs w:val="24"/>
          <w:lang w:val="hr-HR"/>
        </w:rPr>
        <w:t>Općinski načelnik</w:t>
      </w:r>
    </w:p>
    <w:p w14:paraId="6BF1027D" w14:textId="77777777" w:rsidR="00BA45C3" w:rsidRPr="00FF4F4B" w:rsidRDefault="00BA45C3">
      <w:pPr>
        <w:pStyle w:val="T-98-2"/>
        <w:ind w:left="4500" w:firstLine="0"/>
        <w:jc w:val="center"/>
        <w:rPr>
          <w:rFonts w:ascii="Times New Roman" w:hAnsi="Times New Roman"/>
          <w:sz w:val="24"/>
          <w:szCs w:val="24"/>
          <w:lang w:val="hr-HR"/>
        </w:rPr>
      </w:pPr>
      <w:proofErr w:type="spellStart"/>
      <w:r w:rsidRPr="00FF4F4B">
        <w:rPr>
          <w:rFonts w:ascii="Times New Roman" w:hAnsi="Times New Roman"/>
          <w:sz w:val="24"/>
          <w:szCs w:val="24"/>
        </w:rPr>
        <w:t>Marjan</w:t>
      </w:r>
      <w:proofErr w:type="spellEnd"/>
      <w:r w:rsidRPr="00FF4F4B">
        <w:rPr>
          <w:rFonts w:ascii="Times New Roman" w:hAnsi="Times New Roman"/>
          <w:sz w:val="24"/>
          <w:szCs w:val="24"/>
        </w:rPr>
        <w:t xml:space="preserve"> Toma</w:t>
      </w:r>
      <w:r w:rsidR="00017CFB">
        <w:rPr>
          <w:rFonts w:ascii="Times New Roman" w:hAnsi="Times New Roman"/>
          <w:sz w:val="24"/>
          <w:szCs w:val="24"/>
        </w:rPr>
        <w:t>s</w:t>
      </w:r>
      <w:r w:rsidR="004E5279">
        <w:rPr>
          <w:rFonts w:ascii="Times New Roman" w:hAnsi="Times New Roman"/>
          <w:sz w:val="24"/>
          <w:szCs w:val="24"/>
        </w:rPr>
        <w:t>, v.  r.</w:t>
      </w:r>
    </w:p>
    <w:sectPr w:rsidR="00BA45C3" w:rsidRPr="00FF4F4B" w:rsidSect="00FE55BE">
      <w:footerReference w:type="even" r:id="rId8"/>
      <w:footerReference w:type="default" r:id="rId9"/>
      <w:pgSz w:w="11906" w:h="16838"/>
      <w:pgMar w:top="709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8DA73" w14:textId="77777777" w:rsidR="00EA0FF5" w:rsidRDefault="00EA0FF5">
      <w:r>
        <w:separator/>
      </w:r>
    </w:p>
  </w:endnote>
  <w:endnote w:type="continuationSeparator" w:id="0">
    <w:p w14:paraId="1EB456A1" w14:textId="77777777" w:rsidR="00EA0FF5" w:rsidRDefault="00EA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15CCA" w14:textId="77777777" w:rsidR="00FE55BE" w:rsidRDefault="00FE55B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2517A84" w14:textId="77777777" w:rsidR="00FE55BE" w:rsidRDefault="00FE55B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4B402" w14:textId="77777777" w:rsidR="00FE55BE" w:rsidRDefault="00FE55BE">
    <w:pPr>
      <w:pStyle w:val="Podnoje"/>
      <w:framePr w:wrap="around" w:vAnchor="text" w:hAnchor="margin" w:xAlign="right" w:y="1"/>
      <w:rPr>
        <w:rStyle w:val="Brojstranice"/>
        <w:rFonts w:ascii="Arial" w:hAnsi="Arial" w:cs="Arial"/>
        <w:sz w:val="20"/>
      </w:rPr>
    </w:pPr>
  </w:p>
  <w:p w14:paraId="130A9EA6" w14:textId="77777777" w:rsidR="00FE55BE" w:rsidRDefault="00FE55B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D3EFC" w14:textId="77777777" w:rsidR="00EA0FF5" w:rsidRDefault="00EA0FF5">
      <w:r>
        <w:separator/>
      </w:r>
    </w:p>
  </w:footnote>
  <w:footnote w:type="continuationSeparator" w:id="0">
    <w:p w14:paraId="2051E674" w14:textId="77777777" w:rsidR="00EA0FF5" w:rsidRDefault="00EA0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6984"/>
    <w:multiLevelType w:val="hybridMultilevel"/>
    <w:tmpl w:val="FD066D52"/>
    <w:lvl w:ilvl="0" w:tplc="C8FC1D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C19FC"/>
    <w:multiLevelType w:val="hybridMultilevel"/>
    <w:tmpl w:val="D0387242"/>
    <w:lvl w:ilvl="0" w:tplc="E65E489A">
      <w:start w:val="4"/>
      <w:numFmt w:val="bullet"/>
      <w:lvlText w:val="–"/>
      <w:lvlJc w:val="left"/>
      <w:pPr>
        <w:tabs>
          <w:tab w:val="num" w:pos="882"/>
        </w:tabs>
        <w:ind w:left="882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228B569D"/>
    <w:multiLevelType w:val="hybridMultilevel"/>
    <w:tmpl w:val="F85C8280"/>
    <w:lvl w:ilvl="0" w:tplc="E93E7C52">
      <w:start w:val="1"/>
      <w:numFmt w:val="lowerLetter"/>
      <w:lvlText w:val="%1)"/>
      <w:lvlJc w:val="left"/>
      <w:pPr>
        <w:ind w:left="116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hr-HR" w:bidi="hr-HR"/>
      </w:rPr>
    </w:lvl>
    <w:lvl w:ilvl="1" w:tplc="EC0894A0">
      <w:numFmt w:val="bullet"/>
      <w:lvlText w:val="•"/>
      <w:lvlJc w:val="left"/>
      <w:pPr>
        <w:ind w:left="1038" w:hanging="245"/>
      </w:pPr>
      <w:rPr>
        <w:rFonts w:hint="default"/>
        <w:lang w:val="hr-HR" w:eastAsia="hr-HR" w:bidi="hr-HR"/>
      </w:rPr>
    </w:lvl>
    <w:lvl w:ilvl="2" w:tplc="6792C33C">
      <w:numFmt w:val="bullet"/>
      <w:lvlText w:val="•"/>
      <w:lvlJc w:val="left"/>
      <w:pPr>
        <w:ind w:left="1957" w:hanging="245"/>
      </w:pPr>
      <w:rPr>
        <w:rFonts w:hint="default"/>
        <w:lang w:val="hr-HR" w:eastAsia="hr-HR" w:bidi="hr-HR"/>
      </w:rPr>
    </w:lvl>
    <w:lvl w:ilvl="3" w:tplc="8216E754">
      <w:numFmt w:val="bullet"/>
      <w:lvlText w:val="•"/>
      <w:lvlJc w:val="left"/>
      <w:pPr>
        <w:ind w:left="2875" w:hanging="245"/>
      </w:pPr>
      <w:rPr>
        <w:rFonts w:hint="default"/>
        <w:lang w:val="hr-HR" w:eastAsia="hr-HR" w:bidi="hr-HR"/>
      </w:rPr>
    </w:lvl>
    <w:lvl w:ilvl="4" w:tplc="32CC1D14">
      <w:numFmt w:val="bullet"/>
      <w:lvlText w:val="•"/>
      <w:lvlJc w:val="left"/>
      <w:pPr>
        <w:ind w:left="3794" w:hanging="245"/>
      </w:pPr>
      <w:rPr>
        <w:rFonts w:hint="default"/>
        <w:lang w:val="hr-HR" w:eastAsia="hr-HR" w:bidi="hr-HR"/>
      </w:rPr>
    </w:lvl>
    <w:lvl w:ilvl="5" w:tplc="DB90C652">
      <w:numFmt w:val="bullet"/>
      <w:lvlText w:val="•"/>
      <w:lvlJc w:val="left"/>
      <w:pPr>
        <w:ind w:left="4713" w:hanging="245"/>
      </w:pPr>
      <w:rPr>
        <w:rFonts w:hint="default"/>
        <w:lang w:val="hr-HR" w:eastAsia="hr-HR" w:bidi="hr-HR"/>
      </w:rPr>
    </w:lvl>
    <w:lvl w:ilvl="6" w:tplc="F3A20F1E">
      <w:numFmt w:val="bullet"/>
      <w:lvlText w:val="•"/>
      <w:lvlJc w:val="left"/>
      <w:pPr>
        <w:ind w:left="5631" w:hanging="245"/>
      </w:pPr>
      <w:rPr>
        <w:rFonts w:hint="default"/>
        <w:lang w:val="hr-HR" w:eastAsia="hr-HR" w:bidi="hr-HR"/>
      </w:rPr>
    </w:lvl>
    <w:lvl w:ilvl="7" w:tplc="69D47CA2">
      <w:numFmt w:val="bullet"/>
      <w:lvlText w:val="•"/>
      <w:lvlJc w:val="left"/>
      <w:pPr>
        <w:ind w:left="6550" w:hanging="245"/>
      </w:pPr>
      <w:rPr>
        <w:rFonts w:hint="default"/>
        <w:lang w:val="hr-HR" w:eastAsia="hr-HR" w:bidi="hr-HR"/>
      </w:rPr>
    </w:lvl>
    <w:lvl w:ilvl="8" w:tplc="EC4CDD38">
      <w:numFmt w:val="bullet"/>
      <w:lvlText w:val="•"/>
      <w:lvlJc w:val="left"/>
      <w:pPr>
        <w:ind w:left="7469" w:hanging="245"/>
      </w:pPr>
      <w:rPr>
        <w:rFonts w:hint="default"/>
        <w:lang w:val="hr-HR" w:eastAsia="hr-HR" w:bidi="hr-HR"/>
      </w:rPr>
    </w:lvl>
  </w:abstractNum>
  <w:abstractNum w:abstractNumId="3" w15:restartNumberingAfterBreak="0">
    <w:nsid w:val="35682192"/>
    <w:multiLevelType w:val="hybridMultilevel"/>
    <w:tmpl w:val="34F02A00"/>
    <w:lvl w:ilvl="0" w:tplc="A4ACFC1A">
      <w:start w:val="4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A906A08"/>
    <w:multiLevelType w:val="hybridMultilevel"/>
    <w:tmpl w:val="1DEE8A56"/>
    <w:lvl w:ilvl="0" w:tplc="A4ACFC1A">
      <w:start w:val="4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406D6811"/>
    <w:multiLevelType w:val="hybridMultilevel"/>
    <w:tmpl w:val="2EFE213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D3439"/>
    <w:multiLevelType w:val="hybridMultilevel"/>
    <w:tmpl w:val="738076AA"/>
    <w:lvl w:ilvl="0" w:tplc="9EBAB2BC">
      <w:start w:val="4"/>
      <w:numFmt w:val="bullet"/>
      <w:lvlText w:val="–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560E1060"/>
    <w:multiLevelType w:val="hybridMultilevel"/>
    <w:tmpl w:val="3A7C30B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42B0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D7520764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r-HR" w:eastAsia="hr-HR" w:bidi="hr-HR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42814"/>
    <w:multiLevelType w:val="hybridMultilevel"/>
    <w:tmpl w:val="F20A20E8"/>
    <w:lvl w:ilvl="0" w:tplc="166C9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D48BC"/>
    <w:multiLevelType w:val="hybridMultilevel"/>
    <w:tmpl w:val="C8D05688"/>
    <w:lvl w:ilvl="0" w:tplc="1D84D79A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60A3571"/>
    <w:multiLevelType w:val="hybridMultilevel"/>
    <w:tmpl w:val="FCA84A6A"/>
    <w:lvl w:ilvl="0" w:tplc="D8024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4D2E87"/>
    <w:multiLevelType w:val="hybridMultilevel"/>
    <w:tmpl w:val="5B1EF984"/>
    <w:lvl w:ilvl="0" w:tplc="D7520764"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r-HR" w:eastAsia="hr-HR" w:bidi="hr-HR"/>
      </w:rPr>
    </w:lvl>
    <w:lvl w:ilvl="1" w:tplc="0A060C50">
      <w:numFmt w:val="bullet"/>
      <w:lvlText w:val="•"/>
      <w:lvlJc w:val="left"/>
      <w:pPr>
        <w:ind w:left="1362" w:hanging="360"/>
      </w:pPr>
      <w:rPr>
        <w:rFonts w:hint="default"/>
        <w:lang w:val="hr-HR" w:eastAsia="hr-HR" w:bidi="hr-HR"/>
      </w:rPr>
    </w:lvl>
    <w:lvl w:ilvl="2" w:tplc="B1A23AD0">
      <w:numFmt w:val="bullet"/>
      <w:lvlText w:val="•"/>
      <w:lvlJc w:val="left"/>
      <w:pPr>
        <w:ind w:left="2245" w:hanging="360"/>
      </w:pPr>
      <w:rPr>
        <w:rFonts w:hint="default"/>
        <w:lang w:val="hr-HR" w:eastAsia="hr-HR" w:bidi="hr-HR"/>
      </w:rPr>
    </w:lvl>
    <w:lvl w:ilvl="3" w:tplc="BF0CA3E2">
      <w:numFmt w:val="bullet"/>
      <w:lvlText w:val="•"/>
      <w:lvlJc w:val="left"/>
      <w:pPr>
        <w:ind w:left="3127" w:hanging="360"/>
      </w:pPr>
      <w:rPr>
        <w:rFonts w:hint="default"/>
        <w:lang w:val="hr-HR" w:eastAsia="hr-HR" w:bidi="hr-HR"/>
      </w:rPr>
    </w:lvl>
    <w:lvl w:ilvl="4" w:tplc="8ADC917A">
      <w:numFmt w:val="bullet"/>
      <w:lvlText w:val="•"/>
      <w:lvlJc w:val="left"/>
      <w:pPr>
        <w:ind w:left="4010" w:hanging="360"/>
      </w:pPr>
      <w:rPr>
        <w:rFonts w:hint="default"/>
        <w:lang w:val="hr-HR" w:eastAsia="hr-HR" w:bidi="hr-HR"/>
      </w:rPr>
    </w:lvl>
    <w:lvl w:ilvl="5" w:tplc="89D2D166">
      <w:numFmt w:val="bullet"/>
      <w:lvlText w:val="•"/>
      <w:lvlJc w:val="left"/>
      <w:pPr>
        <w:ind w:left="4893" w:hanging="360"/>
      </w:pPr>
      <w:rPr>
        <w:rFonts w:hint="default"/>
        <w:lang w:val="hr-HR" w:eastAsia="hr-HR" w:bidi="hr-HR"/>
      </w:rPr>
    </w:lvl>
    <w:lvl w:ilvl="6" w:tplc="E2CE754A">
      <w:numFmt w:val="bullet"/>
      <w:lvlText w:val="•"/>
      <w:lvlJc w:val="left"/>
      <w:pPr>
        <w:ind w:left="5775" w:hanging="360"/>
      </w:pPr>
      <w:rPr>
        <w:rFonts w:hint="default"/>
        <w:lang w:val="hr-HR" w:eastAsia="hr-HR" w:bidi="hr-HR"/>
      </w:rPr>
    </w:lvl>
    <w:lvl w:ilvl="7" w:tplc="34BC606A">
      <w:numFmt w:val="bullet"/>
      <w:lvlText w:val="•"/>
      <w:lvlJc w:val="left"/>
      <w:pPr>
        <w:ind w:left="6658" w:hanging="360"/>
      </w:pPr>
      <w:rPr>
        <w:rFonts w:hint="default"/>
        <w:lang w:val="hr-HR" w:eastAsia="hr-HR" w:bidi="hr-HR"/>
      </w:rPr>
    </w:lvl>
    <w:lvl w:ilvl="8" w:tplc="5784E8B6">
      <w:numFmt w:val="bullet"/>
      <w:lvlText w:val="•"/>
      <w:lvlJc w:val="left"/>
      <w:pPr>
        <w:ind w:left="7541" w:hanging="360"/>
      </w:pPr>
      <w:rPr>
        <w:rFonts w:hint="default"/>
        <w:lang w:val="hr-HR" w:eastAsia="hr-HR" w:bidi="hr-HR"/>
      </w:rPr>
    </w:lvl>
  </w:abstractNum>
  <w:abstractNum w:abstractNumId="12" w15:restartNumberingAfterBreak="0">
    <w:nsid w:val="7FCC1142"/>
    <w:multiLevelType w:val="hybridMultilevel"/>
    <w:tmpl w:val="A3CA2090"/>
    <w:lvl w:ilvl="0" w:tplc="F1142764">
      <w:start w:val="4"/>
      <w:numFmt w:val="bullet"/>
      <w:lvlText w:val="–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2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3DB"/>
    <w:rsid w:val="00017CFB"/>
    <w:rsid w:val="000E6EF1"/>
    <w:rsid w:val="001008BF"/>
    <w:rsid w:val="00111449"/>
    <w:rsid w:val="001613BF"/>
    <w:rsid w:val="0016173A"/>
    <w:rsid w:val="00163036"/>
    <w:rsid w:val="001933DB"/>
    <w:rsid w:val="001A3328"/>
    <w:rsid w:val="001A6E05"/>
    <w:rsid w:val="001B050B"/>
    <w:rsid w:val="001E74C7"/>
    <w:rsid w:val="001F307B"/>
    <w:rsid w:val="00204191"/>
    <w:rsid w:val="002161EF"/>
    <w:rsid w:val="00222FFC"/>
    <w:rsid w:val="00231F08"/>
    <w:rsid w:val="002F70A8"/>
    <w:rsid w:val="002F7174"/>
    <w:rsid w:val="0030446E"/>
    <w:rsid w:val="003119AD"/>
    <w:rsid w:val="0035278A"/>
    <w:rsid w:val="003940A1"/>
    <w:rsid w:val="003A5668"/>
    <w:rsid w:val="003B464C"/>
    <w:rsid w:val="003E5F2A"/>
    <w:rsid w:val="00433A64"/>
    <w:rsid w:val="00443CCF"/>
    <w:rsid w:val="0045744F"/>
    <w:rsid w:val="00467215"/>
    <w:rsid w:val="0047504B"/>
    <w:rsid w:val="0047612D"/>
    <w:rsid w:val="00481A0B"/>
    <w:rsid w:val="0049214B"/>
    <w:rsid w:val="004E03A7"/>
    <w:rsid w:val="004E5279"/>
    <w:rsid w:val="00512E9B"/>
    <w:rsid w:val="005372E4"/>
    <w:rsid w:val="00590A98"/>
    <w:rsid w:val="00595FF4"/>
    <w:rsid w:val="005A6736"/>
    <w:rsid w:val="005C07BA"/>
    <w:rsid w:val="005C6E8C"/>
    <w:rsid w:val="005E0D0A"/>
    <w:rsid w:val="00602C2F"/>
    <w:rsid w:val="00605417"/>
    <w:rsid w:val="0062392F"/>
    <w:rsid w:val="00637918"/>
    <w:rsid w:val="006533F5"/>
    <w:rsid w:val="0066569F"/>
    <w:rsid w:val="00671655"/>
    <w:rsid w:val="00695BF3"/>
    <w:rsid w:val="006A4AD5"/>
    <w:rsid w:val="006D0784"/>
    <w:rsid w:val="00715A10"/>
    <w:rsid w:val="007204E5"/>
    <w:rsid w:val="007273B8"/>
    <w:rsid w:val="007342FC"/>
    <w:rsid w:val="00784525"/>
    <w:rsid w:val="007B79BE"/>
    <w:rsid w:val="007D110E"/>
    <w:rsid w:val="008348A3"/>
    <w:rsid w:val="008848FA"/>
    <w:rsid w:val="008D4BB3"/>
    <w:rsid w:val="008F1272"/>
    <w:rsid w:val="008F32A3"/>
    <w:rsid w:val="00907DCD"/>
    <w:rsid w:val="009220E3"/>
    <w:rsid w:val="00923FFB"/>
    <w:rsid w:val="00944E7A"/>
    <w:rsid w:val="00945B78"/>
    <w:rsid w:val="00947D8C"/>
    <w:rsid w:val="00950481"/>
    <w:rsid w:val="009A3B87"/>
    <w:rsid w:val="009E6F67"/>
    <w:rsid w:val="009F33F8"/>
    <w:rsid w:val="00A12930"/>
    <w:rsid w:val="00A627C4"/>
    <w:rsid w:val="00A71BD7"/>
    <w:rsid w:val="00A941BA"/>
    <w:rsid w:val="00A9532F"/>
    <w:rsid w:val="00AB3F8E"/>
    <w:rsid w:val="00AF7A0E"/>
    <w:rsid w:val="00AF7F99"/>
    <w:rsid w:val="00B210EA"/>
    <w:rsid w:val="00B67556"/>
    <w:rsid w:val="00B72BF4"/>
    <w:rsid w:val="00BA45C3"/>
    <w:rsid w:val="00BB6F85"/>
    <w:rsid w:val="00BB731B"/>
    <w:rsid w:val="00BD29B4"/>
    <w:rsid w:val="00BD7E71"/>
    <w:rsid w:val="00BE3530"/>
    <w:rsid w:val="00C004FF"/>
    <w:rsid w:val="00C3729A"/>
    <w:rsid w:val="00C57845"/>
    <w:rsid w:val="00C62126"/>
    <w:rsid w:val="00C84A5D"/>
    <w:rsid w:val="00C84D6B"/>
    <w:rsid w:val="00CA414F"/>
    <w:rsid w:val="00CE0C1F"/>
    <w:rsid w:val="00CE7A10"/>
    <w:rsid w:val="00D24A19"/>
    <w:rsid w:val="00D259B4"/>
    <w:rsid w:val="00D33C31"/>
    <w:rsid w:val="00D81CED"/>
    <w:rsid w:val="00D96375"/>
    <w:rsid w:val="00DA0EF9"/>
    <w:rsid w:val="00DC4FBF"/>
    <w:rsid w:val="00DC5FC7"/>
    <w:rsid w:val="00DD7308"/>
    <w:rsid w:val="00DE201B"/>
    <w:rsid w:val="00DE5E79"/>
    <w:rsid w:val="00E0605C"/>
    <w:rsid w:val="00E27BF8"/>
    <w:rsid w:val="00E37C05"/>
    <w:rsid w:val="00E87CB4"/>
    <w:rsid w:val="00EA0FF5"/>
    <w:rsid w:val="00EB0AE1"/>
    <w:rsid w:val="00EC71EB"/>
    <w:rsid w:val="00F11837"/>
    <w:rsid w:val="00F12553"/>
    <w:rsid w:val="00F31935"/>
    <w:rsid w:val="00F66432"/>
    <w:rsid w:val="00F7150A"/>
    <w:rsid w:val="00F85772"/>
    <w:rsid w:val="00F9776B"/>
    <w:rsid w:val="00FE55BE"/>
    <w:rsid w:val="00FF3871"/>
    <w:rsid w:val="00F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FD8D2C"/>
  <w15:chartTrackingRefBased/>
  <w15:docId w15:val="{A5A591EB-26CB-4FC6-BAD2-9D1FC9EE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2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basedOn w:val="Normal"/>
    <w:rsid w:val="00C62126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GB" w:eastAsia="en-US"/>
    </w:rPr>
  </w:style>
  <w:style w:type="paragraph" w:customStyle="1" w:styleId="Clanak">
    <w:name w:val="Clanak"/>
    <w:next w:val="T-98-2"/>
    <w:rsid w:val="00C6212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GB" w:eastAsia="en-US"/>
    </w:rPr>
  </w:style>
  <w:style w:type="paragraph" w:customStyle="1" w:styleId="T-98">
    <w:name w:val="T-9/8"/>
    <w:rsid w:val="00C62126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val="en-GB" w:eastAsia="en-US"/>
    </w:rPr>
  </w:style>
  <w:style w:type="paragraph" w:customStyle="1" w:styleId="T-119sred">
    <w:name w:val="T-11/9 sred"/>
    <w:next w:val="T-98-2"/>
    <w:rsid w:val="00C62126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  <w:lang w:val="en-GB" w:eastAsia="en-US"/>
    </w:rPr>
  </w:style>
  <w:style w:type="paragraph" w:styleId="Podnoje">
    <w:name w:val="footer"/>
    <w:basedOn w:val="Normal"/>
    <w:semiHidden/>
    <w:rsid w:val="00C6212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C62126"/>
  </w:style>
  <w:style w:type="paragraph" w:styleId="Zaglavlje">
    <w:name w:val="header"/>
    <w:basedOn w:val="Normal"/>
    <w:semiHidden/>
    <w:rsid w:val="00C62126"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semiHidden/>
    <w:rsid w:val="00C62126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1"/>
    <w:qFormat/>
    <w:rsid w:val="007B79BE"/>
    <w:pPr>
      <w:widowControl w:val="0"/>
      <w:autoSpaceDE w:val="0"/>
      <w:autoSpaceDN w:val="0"/>
      <w:ind w:left="476"/>
    </w:pPr>
    <w:rPr>
      <w:lang w:val="x-none" w:eastAsia="x-none" w:bidi="hr-HR"/>
    </w:rPr>
  </w:style>
  <w:style w:type="character" w:customStyle="1" w:styleId="TijelotekstaChar">
    <w:name w:val="Tijelo teksta Char"/>
    <w:link w:val="Tijeloteksta"/>
    <w:uiPriority w:val="1"/>
    <w:rsid w:val="007B79BE"/>
    <w:rPr>
      <w:sz w:val="24"/>
      <w:szCs w:val="24"/>
      <w:lang w:bidi="hr-HR"/>
    </w:rPr>
  </w:style>
  <w:style w:type="paragraph" w:styleId="Odlomakpopisa">
    <w:name w:val="List Paragraph"/>
    <w:basedOn w:val="Normal"/>
    <w:uiPriority w:val="1"/>
    <w:qFormat/>
    <w:rsid w:val="007B79BE"/>
    <w:pPr>
      <w:widowControl w:val="0"/>
      <w:autoSpaceDE w:val="0"/>
      <w:autoSpaceDN w:val="0"/>
      <w:ind w:left="476" w:hanging="360"/>
    </w:pPr>
    <w:rPr>
      <w:sz w:val="22"/>
      <w:szCs w:val="22"/>
      <w:lang w:bidi="hr-HR"/>
    </w:rPr>
  </w:style>
  <w:style w:type="character" w:customStyle="1" w:styleId="kurziv">
    <w:name w:val="kurziv"/>
    <w:basedOn w:val="Zadanifontodlomka"/>
    <w:rsid w:val="007B79BE"/>
  </w:style>
  <w:style w:type="paragraph" w:customStyle="1" w:styleId="box456185">
    <w:name w:val="box_456185"/>
    <w:basedOn w:val="Normal"/>
    <w:rsid w:val="00637918"/>
    <w:pPr>
      <w:spacing w:before="100" w:beforeAutospacing="1" w:after="100" w:afterAutospacing="1"/>
    </w:pPr>
  </w:style>
  <w:style w:type="paragraph" w:customStyle="1" w:styleId="Heading11">
    <w:name w:val="Heading 11"/>
    <w:basedOn w:val="Normal"/>
    <w:uiPriority w:val="1"/>
    <w:qFormat/>
    <w:rsid w:val="001613BF"/>
    <w:pPr>
      <w:widowControl w:val="0"/>
      <w:autoSpaceDE w:val="0"/>
      <w:autoSpaceDN w:val="0"/>
      <w:ind w:left="562" w:right="549"/>
      <w:outlineLvl w:val="1"/>
    </w:pPr>
    <w:rPr>
      <w:b/>
      <w:bCs/>
      <w:sz w:val="32"/>
      <w:szCs w:val="32"/>
      <w:lang w:bidi="hr-HR"/>
    </w:rPr>
  </w:style>
  <w:style w:type="paragraph" w:styleId="Bezproreda">
    <w:name w:val="No Spacing"/>
    <w:uiPriority w:val="1"/>
    <w:qFormat/>
    <w:rsid w:val="001613BF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D4BB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4BB3"/>
  </w:style>
  <w:style w:type="character" w:styleId="Referencafusnote">
    <w:name w:val="footnote reference"/>
    <w:uiPriority w:val="99"/>
    <w:semiHidden/>
    <w:unhideWhenUsed/>
    <w:rsid w:val="008D4BB3"/>
    <w:rPr>
      <w:vertAlign w:val="superscript"/>
    </w:rPr>
  </w:style>
  <w:style w:type="character" w:styleId="Referencakomentara">
    <w:name w:val="annotation reference"/>
    <w:uiPriority w:val="99"/>
    <w:semiHidden/>
    <w:unhideWhenUsed/>
    <w:rsid w:val="008D4B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D4BB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D4BB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4BB3"/>
    <w:rPr>
      <w:b/>
      <w:bCs/>
      <w:lang w:val="x-none" w:eastAsia="x-none"/>
    </w:rPr>
  </w:style>
  <w:style w:type="character" w:customStyle="1" w:styleId="PredmetkomentaraChar">
    <w:name w:val="Predmet komentara Char"/>
    <w:link w:val="Predmetkomentara"/>
    <w:uiPriority w:val="99"/>
    <w:semiHidden/>
    <w:rsid w:val="008D4BB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4BB3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D4BB3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5372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50D17-5A9D-4236-8DA3-63AF8DCE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48</Words>
  <Characters>9399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4</vt:lpstr>
      <vt:lpstr>Na temelju članka 4</vt:lpstr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4</dc:title>
  <dc:subject/>
  <dc:creator>Korisnik</dc:creator>
  <cp:keywords/>
  <cp:lastModifiedBy>OpcinaPCY</cp:lastModifiedBy>
  <cp:revision>5</cp:revision>
  <cp:lastPrinted>2020-06-10T06:15:00Z</cp:lastPrinted>
  <dcterms:created xsi:type="dcterms:W3CDTF">2020-10-21T05:49:00Z</dcterms:created>
  <dcterms:modified xsi:type="dcterms:W3CDTF">2020-10-23T06:03:00Z</dcterms:modified>
</cp:coreProperties>
</file>